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42"/>
        <w:gridCol w:w="2126"/>
        <w:gridCol w:w="1134"/>
        <w:gridCol w:w="1333"/>
        <w:gridCol w:w="1360"/>
        <w:gridCol w:w="142"/>
        <w:gridCol w:w="1843"/>
      </w:tblGrid>
      <w:tr w:rsidR="003B7BEF" w:rsidRPr="00FF3DB1" w14:paraId="075C957A" w14:textId="77777777" w:rsidTr="00587477">
        <w:trPr>
          <w:cantSplit/>
          <w:trHeight w:hRule="exact" w:val="9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C9576" w14:textId="77777777" w:rsidR="00EB20C0" w:rsidRPr="00B44578" w:rsidRDefault="00EB20C0" w:rsidP="003B7BEF">
            <w:pPr>
              <w:pStyle w:val="Overskrift2"/>
              <w:jc w:val="center"/>
              <w:rPr>
                <w:rFonts w:cs="Arial"/>
                <w:sz w:val="40"/>
                <w:lang w:eastAsia="nb-NO"/>
              </w:rPr>
            </w:pPr>
            <w:r w:rsidRPr="00B44578">
              <w:rPr>
                <w:rFonts w:cs="Arial"/>
                <w:lang w:eastAsia="nb-NO"/>
              </w:rPr>
              <w:t>A04A A01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9577" w14:textId="77777777" w:rsidR="00FD741E" w:rsidRPr="00B44578" w:rsidRDefault="00EB20C0" w:rsidP="003B7BEF">
            <w:pPr>
              <w:pStyle w:val="Overskrift2"/>
              <w:jc w:val="center"/>
              <w:rPr>
                <w:rFonts w:cs="Arial"/>
                <w:sz w:val="40"/>
                <w:lang w:eastAsia="nb-NO"/>
              </w:rPr>
            </w:pPr>
            <w:r w:rsidRPr="00B44578">
              <w:rPr>
                <w:rFonts w:cs="Arial"/>
                <w:sz w:val="40"/>
                <w:lang w:eastAsia="nb-NO"/>
              </w:rPr>
              <w:t>ONDANSETRON</w:t>
            </w:r>
          </w:p>
          <w:p w14:paraId="075C9578" w14:textId="4954B723" w:rsidR="00EB20C0" w:rsidRPr="009476BE" w:rsidRDefault="008E2FDC" w:rsidP="00A20F5C">
            <w:pPr>
              <w:pStyle w:val="Overskrift2"/>
              <w:jc w:val="center"/>
              <w:rPr>
                <w:rFonts w:cs="Arial"/>
                <w:b w:val="0"/>
                <w:sz w:val="28"/>
                <w:lang w:val="nl-NL" w:eastAsia="nb-NO"/>
              </w:rPr>
            </w:pPr>
            <w:r>
              <w:rPr>
                <w:rFonts w:cs="Arial"/>
                <w:sz w:val="28"/>
                <w:lang w:eastAsia="nb-NO"/>
              </w:rPr>
              <w:t>Zofran</w:t>
            </w:r>
            <w:r w:rsidR="005344A3" w:rsidRPr="00B44578">
              <w:rPr>
                <w:rFonts w:cs="Arial"/>
                <w:sz w:val="28"/>
                <w:lang w:eastAsia="nb-NO"/>
              </w:rPr>
              <w:t>, O</w:t>
            </w:r>
            <w:r w:rsidR="00DD75CF" w:rsidRPr="00B44578">
              <w:rPr>
                <w:rFonts w:cs="Arial"/>
                <w:sz w:val="28"/>
                <w:lang w:eastAsia="nb-NO"/>
              </w:rPr>
              <w:t>ndansetron</w:t>
            </w:r>
            <w:r w:rsidR="008977A6" w:rsidRPr="00341552">
              <w:rPr>
                <w:rFonts w:cs="Arial"/>
                <w:sz w:val="28"/>
                <w:lang w:eastAsia="nb-NO"/>
              </w:rPr>
              <w:t xml:space="preserve"> </w:t>
            </w:r>
            <w:r w:rsidR="00883019">
              <w:rPr>
                <w:rFonts w:cs="Arial"/>
                <w:sz w:val="20"/>
                <w:lang w:eastAsia="nb-NO"/>
              </w:rPr>
              <w:t>(Accord, Fr.</w:t>
            </w:r>
            <w:r w:rsidR="008977A6" w:rsidRPr="00341552">
              <w:rPr>
                <w:rFonts w:cs="Arial"/>
                <w:sz w:val="20"/>
                <w:lang w:eastAsia="nb-NO"/>
              </w:rPr>
              <w:t xml:space="preserve"> Kabi</w:t>
            </w:r>
            <w:r w:rsidR="00A20F5C">
              <w:rPr>
                <w:rFonts w:cs="Arial"/>
                <w:sz w:val="20"/>
                <w:lang w:eastAsia="nb-NO"/>
              </w:rPr>
              <w:t>, Hameln</w:t>
            </w:r>
            <w:r w:rsidR="00D200EA">
              <w:rPr>
                <w:rFonts w:cs="Arial"/>
                <w:sz w:val="20"/>
                <w:lang w:eastAsia="nb-NO"/>
              </w:rPr>
              <w:t xml:space="preserve">, </w:t>
            </w:r>
            <w:proofErr w:type="spellStart"/>
            <w:r w:rsidR="00D200EA" w:rsidRPr="0038651F">
              <w:rPr>
                <w:rFonts w:cs="Arial"/>
                <w:sz w:val="20"/>
                <w:lang w:eastAsia="nb-NO"/>
              </w:rPr>
              <w:t>Kalceks</w:t>
            </w:r>
            <w:proofErr w:type="spellEnd"/>
            <w:r w:rsidR="008977A6" w:rsidRPr="00341552">
              <w:rPr>
                <w:rFonts w:cs="Arial"/>
                <w:sz w:val="20"/>
                <w:lang w:eastAsia="nb-NO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FCC01" w14:textId="07A526A4" w:rsidR="002C3926" w:rsidRPr="002C3926" w:rsidRDefault="002C3926" w:rsidP="002C3926">
            <w:pPr>
              <w:pStyle w:val="Overskrift2"/>
              <w:jc w:val="center"/>
              <w:rPr>
                <w:rFonts w:cs="Arial"/>
                <w:sz w:val="28"/>
                <w:lang w:val="nb-NO"/>
              </w:rPr>
            </w:pPr>
          </w:p>
          <w:p w14:paraId="075C9579" w14:textId="5848A793" w:rsidR="00EB20C0" w:rsidRPr="009476BE" w:rsidRDefault="00EB20C0" w:rsidP="003B7BEF">
            <w:pPr>
              <w:pStyle w:val="Overskrift2"/>
              <w:jc w:val="center"/>
              <w:rPr>
                <w:rFonts w:cs="Arial"/>
                <w:sz w:val="28"/>
                <w:lang w:val="nl-NL" w:eastAsia="nb-NO"/>
              </w:rPr>
            </w:pPr>
          </w:p>
        </w:tc>
      </w:tr>
      <w:tr w:rsidR="00EB20C0" w:rsidRPr="00B44578" w14:paraId="075C9581" w14:textId="77777777" w:rsidTr="001B27AB">
        <w:trPr>
          <w:trHeight w:hRule="exact"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75C957B" w14:textId="77777777" w:rsidR="00EB20C0" w:rsidRPr="00B44578" w:rsidRDefault="00EB20C0" w:rsidP="00C06BF6">
            <w:pPr>
              <w:pStyle w:val="Overskrift1"/>
              <w:rPr>
                <w:rFonts w:cs="Arial"/>
              </w:rPr>
            </w:pPr>
            <w:r w:rsidRPr="00B44578">
              <w:rPr>
                <w:rFonts w:cs="Arial"/>
                <w:lang w:val="nb-NO" w:eastAsia="nb-NO"/>
              </w:rPr>
              <w:t>Styrke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75C957C" w14:textId="77777777" w:rsidR="00EB20C0" w:rsidRPr="00B44578" w:rsidRDefault="00EB20C0" w:rsidP="00C06BF6">
            <w:pPr>
              <w:rPr>
                <w:rFonts w:ascii="Arial" w:hAnsi="Arial" w:cs="Arial"/>
                <w:b/>
                <w:bCs/>
                <w:sz w:val="20"/>
              </w:rPr>
            </w:pPr>
            <w:r w:rsidRPr="00B44578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75C957D" w14:textId="77777777" w:rsidR="00EB20C0" w:rsidRPr="00B44578" w:rsidRDefault="00EB20C0" w:rsidP="00C06BF6">
            <w:pPr>
              <w:rPr>
                <w:rFonts w:ascii="Arial" w:hAnsi="Arial" w:cs="Arial"/>
                <w:b/>
                <w:bCs/>
                <w:sz w:val="20"/>
              </w:rPr>
            </w:pPr>
            <w:r w:rsidRPr="00B44578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75C957E" w14:textId="77777777" w:rsidR="00EB20C0" w:rsidRPr="00B44578" w:rsidRDefault="00EB20C0" w:rsidP="00C06BF6">
            <w:pPr>
              <w:rPr>
                <w:rFonts w:ascii="Arial" w:hAnsi="Arial" w:cs="Arial"/>
                <w:b/>
                <w:bCs/>
                <w:sz w:val="20"/>
              </w:rPr>
            </w:pPr>
            <w:r w:rsidRPr="00B44578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75C957F" w14:textId="77777777" w:rsidR="00EB20C0" w:rsidRPr="00B44578" w:rsidRDefault="00EB20C0" w:rsidP="00C06BF6">
            <w:pPr>
              <w:pStyle w:val="Overskrift1"/>
              <w:rPr>
                <w:rFonts w:cs="Arial"/>
                <w:lang w:val="nb-NO" w:eastAsia="nb-NO"/>
              </w:rPr>
            </w:pPr>
            <w:r w:rsidRPr="00B44578">
              <w:rPr>
                <w:rFonts w:cs="Arial"/>
                <w:lang w:val="nb-NO" w:eastAsia="nb-NO"/>
              </w:rPr>
              <w:t>Holdbarhet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75C9580" w14:textId="77777777" w:rsidR="00EB20C0" w:rsidRPr="00B44578" w:rsidRDefault="00EB20C0" w:rsidP="00C06BF6">
            <w:pPr>
              <w:rPr>
                <w:rFonts w:ascii="Arial" w:hAnsi="Arial" w:cs="Arial"/>
                <w:b/>
                <w:bCs/>
                <w:sz w:val="20"/>
              </w:rPr>
            </w:pPr>
            <w:r w:rsidRPr="00B44578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EB20C0" w:rsidRPr="00B44578" w14:paraId="075C95BA" w14:textId="77777777" w:rsidTr="00EF29E6">
        <w:trPr>
          <w:trHeight w:hRule="exact" w:val="334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C9582" w14:textId="77777777" w:rsidR="00EB20C0" w:rsidRPr="002C3926" w:rsidRDefault="00EB20C0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75C9583" w14:textId="77777777" w:rsidR="00EB20C0" w:rsidRPr="00B44578" w:rsidRDefault="00EB20C0">
            <w:pPr>
              <w:rPr>
                <w:rFonts w:ascii="Arial" w:hAnsi="Arial" w:cs="Arial"/>
                <w:sz w:val="20"/>
                <w:lang w:val="da-DK"/>
              </w:rPr>
            </w:pPr>
            <w:r w:rsidRPr="00B44578">
              <w:rPr>
                <w:rFonts w:ascii="Arial" w:hAnsi="Arial" w:cs="Arial"/>
                <w:sz w:val="20"/>
                <w:lang w:val="da-DK"/>
              </w:rPr>
              <w:t xml:space="preserve">2 mg/ml </w:t>
            </w:r>
          </w:p>
          <w:p w14:paraId="075C9584" w14:textId="77777777" w:rsidR="00EB20C0" w:rsidRPr="00AA43DF" w:rsidRDefault="006A33D7">
            <w:pPr>
              <w:rPr>
                <w:rFonts w:ascii="Arial" w:hAnsi="Arial" w:cs="Arial"/>
                <w:sz w:val="20"/>
                <w:lang w:val="da-DK"/>
              </w:rPr>
            </w:pPr>
            <w:r w:rsidRPr="00B44578">
              <w:rPr>
                <w:rFonts w:ascii="Arial" w:hAnsi="Arial" w:cs="Arial"/>
                <w:sz w:val="20"/>
                <w:lang w:val="da-DK"/>
              </w:rPr>
              <w:t>i</w:t>
            </w:r>
            <w:r w:rsidR="00D5098F" w:rsidRPr="00B44578">
              <w:rPr>
                <w:rFonts w:ascii="Arial" w:hAnsi="Arial" w:cs="Arial"/>
                <w:sz w:val="20"/>
                <w:lang w:val="da-DK"/>
              </w:rPr>
              <w:t>nj</w:t>
            </w:r>
            <w:r w:rsidR="00895822" w:rsidRPr="00B44578">
              <w:rPr>
                <w:rFonts w:ascii="Arial" w:hAnsi="Arial" w:cs="Arial"/>
                <w:sz w:val="20"/>
                <w:lang w:val="da-DK"/>
              </w:rPr>
              <w:t>.</w:t>
            </w:r>
            <w:r w:rsidRPr="00B44578">
              <w:rPr>
                <w:rFonts w:ascii="Arial" w:hAnsi="Arial" w:cs="Arial"/>
                <w:sz w:val="20"/>
                <w:lang w:val="da-DK"/>
              </w:rPr>
              <w:t>væske,</w:t>
            </w:r>
          </w:p>
          <w:p w14:paraId="075C9585" w14:textId="14D4E6C2" w:rsidR="00EB20C0" w:rsidRPr="00AA43DF" w:rsidRDefault="00EB20C0">
            <w:pPr>
              <w:rPr>
                <w:rFonts w:ascii="Arial" w:hAnsi="Arial" w:cs="Arial"/>
                <w:sz w:val="20"/>
                <w:lang w:val="da-DK"/>
              </w:rPr>
            </w:pPr>
            <w:r w:rsidRPr="002C3926">
              <w:rPr>
                <w:rFonts w:ascii="Arial" w:hAnsi="Arial" w:cs="Arial"/>
                <w:sz w:val="20"/>
                <w:lang w:val="nn-NO"/>
              </w:rPr>
              <w:t>ampulle</w:t>
            </w:r>
            <w:r w:rsidRPr="00AA43DF">
              <w:rPr>
                <w:rFonts w:ascii="Arial" w:hAnsi="Arial" w:cs="Arial"/>
                <w:sz w:val="20"/>
                <w:lang w:val="da-DK"/>
              </w:rPr>
              <w:t xml:space="preserve"> </w:t>
            </w:r>
            <w:r w:rsidR="00557C8D" w:rsidRPr="00AA43DF"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  <w:p w14:paraId="075C9586" w14:textId="77777777" w:rsidR="00134AED" w:rsidRPr="00B44578" w:rsidRDefault="00134AED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87" w14:textId="77777777" w:rsidR="00134AED" w:rsidRPr="00B44578" w:rsidRDefault="00134AED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88" w14:textId="77777777" w:rsidR="00134AED" w:rsidRPr="00B44578" w:rsidRDefault="00134AED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89" w14:textId="77777777" w:rsidR="00134AED" w:rsidRPr="00B44578" w:rsidRDefault="00134AED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8A" w14:textId="77777777" w:rsidR="00134AED" w:rsidRPr="00B44578" w:rsidRDefault="00134AED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8B" w14:textId="77777777" w:rsidR="00134AED" w:rsidRPr="00B44578" w:rsidRDefault="00134AED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8C" w14:textId="77777777" w:rsidR="00134AED" w:rsidRPr="00B44578" w:rsidRDefault="00134AED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8D" w14:textId="77777777" w:rsidR="00134AED" w:rsidRPr="00B44578" w:rsidRDefault="00134AED">
            <w:pPr>
              <w:rPr>
                <w:rFonts w:ascii="Arial" w:hAnsi="Arial" w:cs="Arial"/>
                <w:sz w:val="20"/>
                <w:lang w:val="da-DK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C958E" w14:textId="77777777" w:rsidR="00EB20C0" w:rsidRPr="002C3926" w:rsidRDefault="00EB20C0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75C958F" w14:textId="77777777" w:rsidR="00EB20C0" w:rsidRPr="00B44578" w:rsidRDefault="00EB20C0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0" w14:textId="77777777" w:rsidR="00EB20C0" w:rsidRPr="00B44578" w:rsidRDefault="00EB20C0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1" w14:textId="77777777" w:rsidR="00EB20C0" w:rsidRPr="00B44578" w:rsidRDefault="00EB20C0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2" w14:textId="77777777" w:rsidR="00EB20C0" w:rsidRPr="00B44578" w:rsidRDefault="00EB20C0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3" w14:textId="77777777" w:rsidR="00EB20C0" w:rsidRPr="00B44578" w:rsidRDefault="00EB20C0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4" w14:textId="77777777" w:rsidR="00EB20C0" w:rsidRPr="00B44578" w:rsidRDefault="00EB20C0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5" w14:textId="77777777" w:rsidR="00EB20C0" w:rsidRPr="00B44578" w:rsidRDefault="00EB20C0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6" w14:textId="77777777" w:rsidR="00EB20C0" w:rsidRDefault="00EB20C0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7" w14:textId="77777777" w:rsidR="00217C68" w:rsidRDefault="00217C68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8" w14:textId="77777777" w:rsidR="00217C68" w:rsidRDefault="00217C68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9" w14:textId="77777777" w:rsidR="00217C68" w:rsidRDefault="00217C68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075C959A" w14:textId="77777777" w:rsidR="00217C68" w:rsidRPr="00B44578" w:rsidRDefault="00217C68">
            <w:pPr>
              <w:rPr>
                <w:rFonts w:ascii="Arial" w:hAnsi="Arial" w:cs="Arial"/>
                <w:sz w:val="20"/>
                <w:lang w:val="da-DK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C959B" w14:textId="77777777" w:rsidR="00EB20C0" w:rsidRPr="002C3926" w:rsidRDefault="00EB20C0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75C959C" w14:textId="166EE274" w:rsidR="00EB20C0" w:rsidRPr="00B44578" w:rsidRDefault="00EB20C0">
            <w:pPr>
              <w:pStyle w:val="Brdtekst3"/>
              <w:rPr>
                <w:rFonts w:cs="Arial"/>
                <w:color w:val="auto"/>
                <w:lang w:val="nb-NO" w:eastAsia="nb-NO"/>
              </w:rPr>
            </w:pPr>
            <w:r w:rsidRPr="00B44578">
              <w:rPr>
                <w:rFonts w:cs="Arial"/>
                <w:color w:val="auto"/>
                <w:lang w:val="nb-NO" w:eastAsia="nb-NO"/>
              </w:rPr>
              <w:t>Kan gis ufortynnet</w:t>
            </w:r>
            <w:r w:rsidR="00D5098F" w:rsidRPr="00B44578">
              <w:rPr>
                <w:rFonts w:cs="Arial"/>
                <w:color w:val="auto"/>
                <w:lang w:val="nb-NO" w:eastAsia="nb-NO"/>
              </w:rPr>
              <w:t xml:space="preserve"> eller fortynne</w:t>
            </w:r>
            <w:r w:rsidR="007A4FB2">
              <w:rPr>
                <w:rFonts w:cs="Arial"/>
                <w:color w:val="auto"/>
                <w:lang w:val="nb-NO" w:eastAsia="nb-NO"/>
              </w:rPr>
              <w:t>s</w:t>
            </w:r>
            <w:r w:rsidR="00D5098F" w:rsidRPr="00B44578">
              <w:rPr>
                <w:rFonts w:cs="Arial"/>
                <w:color w:val="auto"/>
                <w:lang w:val="nb-NO" w:eastAsia="nb-NO"/>
              </w:rPr>
              <w:t xml:space="preserve"> </w:t>
            </w:r>
            <w:r w:rsidR="00D5098F" w:rsidRPr="009401C4">
              <w:rPr>
                <w:rFonts w:cs="Arial"/>
                <w:color w:val="auto"/>
                <w:lang w:val="nb-NO" w:eastAsia="nb-NO"/>
              </w:rPr>
              <w:t>videre</w:t>
            </w:r>
            <w:r w:rsidR="00D727F3" w:rsidRPr="009401C4">
              <w:rPr>
                <w:rFonts w:cs="Arial"/>
                <w:color w:val="auto"/>
                <w:vertAlign w:val="superscript"/>
                <w:lang w:val="nb-NO" w:eastAsia="nb-NO"/>
              </w:rPr>
              <w:t>1,</w:t>
            </w:r>
            <w:r w:rsidR="00947B17" w:rsidRPr="009401C4">
              <w:rPr>
                <w:rFonts w:cs="Arial"/>
                <w:color w:val="auto"/>
                <w:vertAlign w:val="superscript"/>
                <w:lang w:val="nb-NO" w:eastAsia="nb-NO"/>
              </w:rPr>
              <w:t>2</w:t>
            </w:r>
          </w:p>
          <w:p w14:paraId="075C959D" w14:textId="77777777" w:rsidR="00EB20C0" w:rsidRDefault="00EB20C0">
            <w:pPr>
              <w:rPr>
                <w:rFonts w:ascii="Arial" w:hAnsi="Arial" w:cs="Arial"/>
                <w:sz w:val="20"/>
              </w:rPr>
            </w:pPr>
          </w:p>
          <w:p w14:paraId="6B6FE15B" w14:textId="4040521C" w:rsidR="009B24F6" w:rsidRPr="00E14568" w:rsidRDefault="00D5098F">
            <w:pPr>
              <w:rPr>
                <w:rFonts w:ascii="Arial" w:hAnsi="Arial" w:cs="Arial"/>
                <w:sz w:val="20"/>
                <w:u w:val="single"/>
              </w:rPr>
            </w:pPr>
            <w:r w:rsidRPr="009401C4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947B17" w:rsidRPr="009401C4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D727F3" w:rsidRPr="009401C4">
              <w:rPr>
                <w:rFonts w:ascii="Arial" w:hAnsi="Arial" w:cs="Arial"/>
                <w:sz w:val="20"/>
                <w:u w:val="single"/>
                <w:vertAlign w:val="superscript"/>
              </w:rPr>
              <w:t>,3</w:t>
            </w:r>
            <w:r w:rsidR="00E1456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75C959E" w14:textId="1AAFF5A8" w:rsidR="00EB20C0" w:rsidRPr="00B44578" w:rsidRDefault="001D775C">
            <w:pPr>
              <w:rPr>
                <w:rFonts w:ascii="Arial" w:hAnsi="Arial" w:cs="Arial"/>
                <w:sz w:val="20"/>
              </w:rPr>
            </w:pPr>
            <w:r w:rsidRPr="009401C4">
              <w:rPr>
                <w:rFonts w:ascii="Arial" w:hAnsi="Arial" w:cs="Arial"/>
                <w:sz w:val="20"/>
              </w:rPr>
              <w:t xml:space="preserve">NaCl </w:t>
            </w:r>
            <w:r w:rsidRPr="00B44578">
              <w:rPr>
                <w:rFonts w:ascii="Arial" w:hAnsi="Arial" w:cs="Arial"/>
                <w:sz w:val="20"/>
              </w:rPr>
              <w:t>9 mg/ml eller g</w:t>
            </w:r>
            <w:r w:rsidR="00EB20C0" w:rsidRPr="00B44578">
              <w:rPr>
                <w:rFonts w:ascii="Arial" w:hAnsi="Arial" w:cs="Arial"/>
                <w:sz w:val="20"/>
              </w:rPr>
              <w:t>lukose 50 mg/ml</w:t>
            </w:r>
          </w:p>
          <w:p w14:paraId="075C959F" w14:textId="77777777" w:rsidR="00EB20C0" w:rsidRPr="00B44578" w:rsidRDefault="00EB20C0">
            <w:pPr>
              <w:rPr>
                <w:rFonts w:ascii="Arial" w:hAnsi="Arial" w:cs="Arial"/>
                <w:sz w:val="20"/>
              </w:rPr>
            </w:pPr>
          </w:p>
          <w:p w14:paraId="075C95A0" w14:textId="77777777" w:rsidR="00FD741E" w:rsidRPr="00B44578" w:rsidRDefault="00FD741E" w:rsidP="00B13CC7">
            <w:pPr>
              <w:pStyle w:val="Brdtekst2"/>
              <w:rPr>
                <w:rFonts w:cs="Arial"/>
                <w:u w:val="none"/>
                <w:lang w:val="nb-NO" w:eastAsia="nb-NO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9BFFC" w14:textId="4B2A7EC5" w:rsidR="001B27AB" w:rsidRPr="009D701E" w:rsidRDefault="001B27AB" w:rsidP="001B27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5539A43" w14:textId="77777777" w:rsidR="00AA3539" w:rsidRDefault="00594A28" w:rsidP="00594A28">
            <w:pPr>
              <w:rPr>
                <w:rFonts w:ascii="Arial" w:hAnsi="Arial" w:cs="Arial"/>
                <w:sz w:val="20"/>
              </w:rPr>
            </w:pPr>
            <w:r w:rsidRPr="00774B92">
              <w:rPr>
                <w:rFonts w:ascii="Arial" w:hAnsi="Arial" w:cs="Arial"/>
                <w:bCs/>
                <w:sz w:val="20"/>
              </w:rPr>
              <w:t>NB!</w:t>
            </w:r>
            <w:r w:rsidRPr="002F5F99">
              <w:rPr>
                <w:rFonts w:ascii="Arial" w:hAnsi="Arial" w:cs="Arial"/>
                <w:b/>
                <w:sz w:val="20"/>
              </w:rPr>
              <w:t xml:space="preserve"> </w:t>
            </w:r>
            <w:r w:rsidR="00DD48BD">
              <w:rPr>
                <w:rFonts w:ascii="Arial" w:hAnsi="Arial" w:cs="Arial"/>
                <w:b/>
                <w:sz w:val="20"/>
              </w:rPr>
              <w:br/>
            </w:r>
            <w:r w:rsidRPr="002F5F99">
              <w:rPr>
                <w:rFonts w:ascii="Arial" w:hAnsi="Arial" w:cs="Arial"/>
                <w:sz w:val="20"/>
              </w:rPr>
              <w:t>Doser</w:t>
            </w:r>
            <w:r w:rsidR="00D200EA" w:rsidRPr="002F5F99">
              <w:rPr>
                <w:rFonts w:ascii="Arial" w:hAnsi="Arial" w:cs="Arial"/>
                <w:sz w:val="20"/>
              </w:rPr>
              <w:t xml:space="preserve"> </w:t>
            </w:r>
            <w:r w:rsidR="00D200EA" w:rsidRPr="002F5F99">
              <w:rPr>
                <w:rFonts w:ascii="Arial" w:hAnsi="Arial" w:cs="Arial"/>
                <w:b/>
                <w:bCs/>
                <w:sz w:val="20"/>
              </w:rPr>
              <w:t>&gt;</w:t>
            </w:r>
            <w:r w:rsidRPr="002F5F99">
              <w:rPr>
                <w:rFonts w:ascii="Arial" w:hAnsi="Arial" w:cs="Arial"/>
                <w:sz w:val="20"/>
              </w:rPr>
              <w:t xml:space="preserve"> 0,1 mg/kg</w:t>
            </w:r>
            <w:r w:rsidR="0094206E" w:rsidRPr="002F5F99">
              <w:rPr>
                <w:rFonts w:ascii="Arial" w:hAnsi="Arial" w:cs="Arial"/>
                <w:sz w:val="20"/>
              </w:rPr>
              <w:t xml:space="preserve"> </w:t>
            </w:r>
          </w:p>
          <w:p w14:paraId="2D1344D5" w14:textId="4E43DA7C" w:rsidR="00F22667" w:rsidRPr="002F5F99" w:rsidRDefault="00AA3539" w:rsidP="00594A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94206E" w:rsidRPr="002F5F99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33F6E" w:rsidRPr="002F5F99">
              <w:rPr>
                <w:rFonts w:ascii="Arial" w:hAnsi="Arial" w:cs="Arial"/>
                <w:sz w:val="20"/>
              </w:rPr>
              <w:t xml:space="preserve">&gt; </w:t>
            </w:r>
            <w:r w:rsidR="0094206E" w:rsidRPr="002F5F99">
              <w:rPr>
                <w:rFonts w:ascii="Arial" w:hAnsi="Arial" w:cs="Arial"/>
                <w:sz w:val="20"/>
              </w:rPr>
              <w:t>4</w:t>
            </w:r>
            <w:r w:rsidR="009D701E" w:rsidRPr="002F5F99">
              <w:rPr>
                <w:rFonts w:ascii="Arial" w:hAnsi="Arial" w:cs="Arial"/>
                <w:sz w:val="20"/>
              </w:rPr>
              <w:t xml:space="preserve"> </w:t>
            </w:r>
            <w:r w:rsidR="0094206E" w:rsidRPr="002F5F99">
              <w:rPr>
                <w:rFonts w:ascii="Arial" w:hAnsi="Arial" w:cs="Arial"/>
                <w:sz w:val="20"/>
              </w:rPr>
              <w:t>mg</w:t>
            </w:r>
            <w:r w:rsidR="00594A28" w:rsidRPr="002F5F99">
              <w:rPr>
                <w:rFonts w:ascii="Arial" w:hAnsi="Arial" w:cs="Arial"/>
                <w:sz w:val="20"/>
              </w:rPr>
              <w:t xml:space="preserve"> skal gis som</w:t>
            </w:r>
            <w:r w:rsidR="00B3624F" w:rsidRPr="002F5F99">
              <w:rPr>
                <w:rFonts w:ascii="Arial" w:hAnsi="Arial" w:cs="Arial"/>
                <w:sz w:val="20"/>
              </w:rPr>
              <w:t xml:space="preserve"> </w:t>
            </w:r>
          </w:p>
          <w:p w14:paraId="7B1D0178" w14:textId="2ECF001F" w:rsidR="00594A28" w:rsidRPr="002F5F99" w:rsidRDefault="007F3EBF" w:rsidP="00594A28">
            <w:pPr>
              <w:rPr>
                <w:rFonts w:ascii="Arial" w:hAnsi="Arial" w:cs="Arial"/>
                <w:sz w:val="20"/>
              </w:rPr>
            </w:pPr>
            <w:r w:rsidRPr="002F5F99">
              <w:rPr>
                <w:rFonts w:ascii="Arial" w:hAnsi="Arial" w:cs="Arial"/>
                <w:sz w:val="20"/>
              </w:rPr>
              <w:t xml:space="preserve">IV </w:t>
            </w:r>
            <w:r w:rsidR="00DD1D39" w:rsidRPr="002F5F99">
              <w:rPr>
                <w:rFonts w:ascii="Arial" w:hAnsi="Arial" w:cs="Arial"/>
                <w:sz w:val="20"/>
              </w:rPr>
              <w:t>infusjon</w:t>
            </w:r>
            <w:r w:rsidR="00594A28" w:rsidRPr="002F5F99">
              <w:rPr>
                <w:rFonts w:ascii="Arial" w:hAnsi="Arial" w:cs="Arial"/>
                <w:sz w:val="20"/>
                <w:vertAlign w:val="superscript"/>
              </w:rPr>
              <w:t>1,2,</w:t>
            </w:r>
            <w:r w:rsidR="00457C17" w:rsidRPr="002F5F99">
              <w:rPr>
                <w:rFonts w:ascii="Arial" w:hAnsi="Arial" w:cs="Arial"/>
                <w:sz w:val="20"/>
                <w:vertAlign w:val="superscript"/>
              </w:rPr>
              <w:t>69</w:t>
            </w:r>
            <w:r w:rsidR="00E14568" w:rsidRPr="002F5F99">
              <w:rPr>
                <w:rFonts w:ascii="Arial" w:hAnsi="Arial" w:cs="Arial"/>
                <w:sz w:val="20"/>
              </w:rPr>
              <w:t xml:space="preserve"> *</w:t>
            </w:r>
            <w:r w:rsidR="002F5F99" w:rsidRPr="002F5F99">
              <w:rPr>
                <w:rFonts w:ascii="Arial" w:hAnsi="Arial" w:cs="Arial"/>
                <w:sz w:val="20"/>
              </w:rPr>
              <w:t>*</w:t>
            </w:r>
          </w:p>
          <w:p w14:paraId="2248182C" w14:textId="77777777" w:rsidR="00EE160F" w:rsidRPr="002F5F99" w:rsidRDefault="00EE160F" w:rsidP="00594A2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75C95A2" w14:textId="30065AC5" w:rsidR="00EB20C0" w:rsidRPr="002F5F99" w:rsidRDefault="00EB20C0">
            <w:pPr>
              <w:rPr>
                <w:rFonts w:ascii="Arial" w:hAnsi="Arial" w:cs="Arial"/>
                <w:sz w:val="20"/>
                <w:u w:val="single"/>
              </w:rPr>
            </w:pPr>
            <w:r w:rsidRPr="002F5F99">
              <w:rPr>
                <w:rFonts w:ascii="Arial" w:hAnsi="Arial" w:cs="Arial"/>
                <w:sz w:val="20"/>
                <w:u w:val="single"/>
              </w:rPr>
              <w:t>IV injeksjon</w:t>
            </w:r>
            <w:r w:rsidR="00341552" w:rsidRPr="002F5F99">
              <w:rPr>
                <w:rFonts w:ascii="Arial" w:hAnsi="Arial" w:cs="Arial"/>
                <w:sz w:val="20"/>
                <w:u w:val="single"/>
                <w:vertAlign w:val="superscript"/>
              </w:rPr>
              <w:t>1,2,</w:t>
            </w:r>
            <w:r w:rsidR="00875DCC" w:rsidRPr="002F5F99">
              <w:rPr>
                <w:rFonts w:ascii="Arial" w:hAnsi="Arial" w:cs="Arial"/>
                <w:sz w:val="20"/>
                <w:u w:val="single"/>
                <w:vertAlign w:val="superscript"/>
              </w:rPr>
              <w:t>69</w:t>
            </w:r>
            <w:r w:rsidR="00457C17" w:rsidRPr="002F5F99">
              <w:rPr>
                <w:rFonts w:ascii="Arial" w:hAnsi="Arial" w:cs="Arial"/>
                <w:sz w:val="20"/>
                <w:u w:val="single"/>
                <w:vertAlign w:val="superscript"/>
              </w:rPr>
              <w:t>,71</w:t>
            </w:r>
            <w:r w:rsidR="00875DCC" w:rsidRPr="002F5F9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2301639" w14:textId="7DF03A51" w:rsidR="009B24F6" w:rsidRPr="002F5F99" w:rsidRDefault="007F18D2" w:rsidP="00341552">
            <w:pPr>
              <w:rPr>
                <w:rFonts w:ascii="Arial" w:hAnsi="Arial" w:cs="Arial"/>
                <w:sz w:val="20"/>
              </w:rPr>
            </w:pPr>
            <w:r w:rsidRPr="002F5F99">
              <w:rPr>
                <w:rFonts w:ascii="Arial" w:hAnsi="Arial" w:cs="Arial"/>
                <w:sz w:val="20"/>
              </w:rPr>
              <w:t>Over minst 30 sekunder</w:t>
            </w:r>
            <w:r w:rsidR="00341552" w:rsidRPr="002F5F99">
              <w:rPr>
                <w:rFonts w:ascii="Arial" w:hAnsi="Arial" w:cs="Arial"/>
                <w:sz w:val="20"/>
              </w:rPr>
              <w:t xml:space="preserve">, </w:t>
            </w:r>
          </w:p>
          <w:p w14:paraId="6F615C38" w14:textId="14444C4C" w:rsidR="00570158" w:rsidRDefault="00341552" w:rsidP="00570158">
            <w:pPr>
              <w:rPr>
                <w:rFonts w:ascii="Arial" w:hAnsi="Arial" w:cs="Arial"/>
                <w:sz w:val="20"/>
              </w:rPr>
            </w:pPr>
            <w:r w:rsidRPr="002F5F99">
              <w:rPr>
                <w:rFonts w:ascii="Arial" w:hAnsi="Arial" w:cs="Arial"/>
                <w:sz w:val="20"/>
              </w:rPr>
              <w:t xml:space="preserve">men helst </w:t>
            </w:r>
            <w:r w:rsidR="007F18D2" w:rsidRPr="002F5F99">
              <w:rPr>
                <w:rFonts w:ascii="Arial" w:hAnsi="Arial" w:cs="Arial"/>
                <w:sz w:val="20"/>
              </w:rPr>
              <w:t xml:space="preserve">over </w:t>
            </w:r>
          </w:p>
          <w:p w14:paraId="075C95A4" w14:textId="18BEEB9B" w:rsidR="00EB20C0" w:rsidRPr="002F5F99" w:rsidRDefault="007F18D2" w:rsidP="00DF03E6">
            <w:pPr>
              <w:rPr>
                <w:rFonts w:ascii="Arial" w:hAnsi="Arial" w:cs="Arial"/>
                <w:sz w:val="20"/>
              </w:rPr>
            </w:pPr>
            <w:r w:rsidRPr="002F5F99">
              <w:rPr>
                <w:rFonts w:ascii="Arial" w:hAnsi="Arial" w:cs="Arial"/>
                <w:sz w:val="20"/>
              </w:rPr>
              <w:t>2-5 minutter</w:t>
            </w:r>
          </w:p>
          <w:p w14:paraId="4F7E3B9A" w14:textId="77777777" w:rsidR="00C62746" w:rsidRPr="002F5F99" w:rsidRDefault="00C62746">
            <w:pPr>
              <w:pStyle w:val="Brdtekst2"/>
              <w:rPr>
                <w:rFonts w:cs="Arial"/>
                <w:szCs w:val="36"/>
                <w:lang w:val="nb-NO" w:eastAsia="nb-NO"/>
              </w:rPr>
            </w:pPr>
          </w:p>
          <w:p w14:paraId="075C95A5" w14:textId="09C62350" w:rsidR="00EB20C0" w:rsidRPr="002F5F99" w:rsidRDefault="00EB20C0">
            <w:pPr>
              <w:pStyle w:val="Brdtekst2"/>
              <w:rPr>
                <w:rFonts w:cs="Arial"/>
                <w:lang w:val="nb-NO" w:eastAsia="nb-NO"/>
              </w:rPr>
            </w:pPr>
            <w:r w:rsidRPr="002F5F99">
              <w:rPr>
                <w:rFonts w:cs="Arial"/>
                <w:lang w:val="nb-NO" w:eastAsia="nb-NO"/>
              </w:rPr>
              <w:t>IV infusjon</w:t>
            </w:r>
            <w:r w:rsidR="00947B17" w:rsidRPr="002F5F99">
              <w:rPr>
                <w:rFonts w:cs="Arial"/>
                <w:vertAlign w:val="superscript"/>
                <w:lang w:val="nb-NO" w:eastAsia="nb-NO"/>
              </w:rPr>
              <w:t>1</w:t>
            </w:r>
            <w:r w:rsidR="006669F6" w:rsidRPr="002F5F99">
              <w:rPr>
                <w:rFonts w:cs="Arial"/>
                <w:vertAlign w:val="superscript"/>
                <w:lang w:val="nb-NO" w:eastAsia="nb-NO"/>
              </w:rPr>
              <w:t>,2</w:t>
            </w:r>
            <w:r w:rsidR="00122341" w:rsidRPr="002F5F99">
              <w:rPr>
                <w:rFonts w:cs="Arial"/>
                <w:vertAlign w:val="superscript"/>
                <w:lang w:val="nb-NO" w:eastAsia="nb-NO"/>
              </w:rPr>
              <w:t>,</w:t>
            </w:r>
            <w:r w:rsidR="002F5D1D" w:rsidRPr="002F5F99">
              <w:rPr>
                <w:rFonts w:cs="Arial"/>
                <w:vertAlign w:val="superscript"/>
                <w:lang w:val="nb-NO" w:eastAsia="nb-NO"/>
              </w:rPr>
              <w:t>69,71</w:t>
            </w:r>
            <w:r w:rsidRPr="002F5F99">
              <w:rPr>
                <w:rFonts w:cs="Arial"/>
                <w:lang w:val="nb-NO" w:eastAsia="nb-NO"/>
              </w:rPr>
              <w:t>:</w:t>
            </w:r>
          </w:p>
          <w:p w14:paraId="075C95A7" w14:textId="7846BD30" w:rsidR="00EB20C0" w:rsidRPr="002F5F99" w:rsidRDefault="00EB20C0">
            <w:pPr>
              <w:pStyle w:val="Brdtekst3"/>
              <w:rPr>
                <w:rFonts w:cs="Arial"/>
                <w:color w:val="auto"/>
                <w:lang w:val="nb-NO" w:eastAsia="nb-NO"/>
              </w:rPr>
            </w:pPr>
            <w:r w:rsidRPr="002F5F99">
              <w:rPr>
                <w:rFonts w:cs="Arial"/>
                <w:color w:val="auto"/>
                <w:lang w:val="nb-NO" w:eastAsia="nb-NO"/>
              </w:rPr>
              <w:t xml:space="preserve">Over </w:t>
            </w:r>
            <w:r w:rsidR="006E6ACB" w:rsidRPr="002F5F99">
              <w:rPr>
                <w:rFonts w:cs="Arial"/>
                <w:color w:val="auto"/>
                <w:lang w:val="nb-NO" w:eastAsia="nb-NO"/>
              </w:rPr>
              <w:t xml:space="preserve">minst </w:t>
            </w:r>
            <w:r w:rsidRPr="002F5F99">
              <w:rPr>
                <w:rFonts w:cs="Arial"/>
                <w:color w:val="auto"/>
                <w:lang w:val="nb-NO" w:eastAsia="nb-NO"/>
              </w:rPr>
              <w:t>15 min</w:t>
            </w:r>
            <w:r w:rsidR="00D5098F" w:rsidRPr="002F5F99">
              <w:rPr>
                <w:rFonts w:cs="Arial"/>
                <w:color w:val="auto"/>
                <w:lang w:val="nb-NO" w:eastAsia="nb-NO"/>
              </w:rPr>
              <w:t>utter</w:t>
            </w:r>
          </w:p>
          <w:p w14:paraId="075C95A8" w14:textId="6D37E7F3" w:rsidR="007D2D56" w:rsidRPr="007D2D56" w:rsidRDefault="007D2D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C95A9" w14:textId="77777777" w:rsidR="00AB1983" w:rsidRPr="00B44578" w:rsidRDefault="00AB1983">
            <w:pPr>
              <w:pStyle w:val="Brdtekst2"/>
              <w:rPr>
                <w:rFonts w:cs="Arial"/>
                <w:lang w:val="nb-NO" w:eastAsia="nb-NO"/>
              </w:rPr>
            </w:pPr>
          </w:p>
          <w:p w14:paraId="075C95AA" w14:textId="58977EA4" w:rsidR="00B6724D" w:rsidRDefault="00B6724D" w:rsidP="003B7BEF">
            <w:pPr>
              <w:pStyle w:val="Brdtekst2"/>
              <w:rPr>
                <w:rFonts w:cs="Arial"/>
                <w:lang w:val="nb-NO" w:eastAsia="nb-NO"/>
              </w:rPr>
            </w:pPr>
            <w:r>
              <w:rPr>
                <w:rFonts w:cs="Arial"/>
                <w:lang w:val="nb-NO" w:eastAsia="nb-NO"/>
              </w:rPr>
              <w:t>Ampul</w:t>
            </w:r>
            <w:r w:rsidRPr="0056772F">
              <w:rPr>
                <w:rFonts w:cs="Arial"/>
                <w:lang w:val="nb-NO" w:eastAsia="nb-NO"/>
              </w:rPr>
              <w:t>le</w:t>
            </w:r>
            <w:r w:rsidR="009221FE" w:rsidRPr="0056772F">
              <w:rPr>
                <w:rFonts w:cs="Arial"/>
                <w:vertAlign w:val="superscript"/>
                <w:lang w:val="nb-NO" w:eastAsia="nb-NO"/>
              </w:rPr>
              <w:t>15</w:t>
            </w:r>
            <w:r>
              <w:rPr>
                <w:rFonts w:cs="Arial"/>
                <w:lang w:val="nb-NO" w:eastAsia="nb-NO"/>
              </w:rPr>
              <w:t>:</w:t>
            </w:r>
          </w:p>
          <w:p w14:paraId="075C95AB" w14:textId="77777777" w:rsidR="00B6724D" w:rsidRPr="00B6724D" w:rsidRDefault="00B6724D" w:rsidP="003B7BEF">
            <w:pPr>
              <w:pStyle w:val="Brdtekst2"/>
              <w:rPr>
                <w:rFonts w:cs="Arial"/>
                <w:u w:val="none"/>
                <w:lang w:val="nb-NO" w:eastAsia="nb-NO"/>
              </w:rPr>
            </w:pPr>
            <w:r>
              <w:rPr>
                <w:rFonts w:cs="Arial"/>
                <w:u w:val="none"/>
                <w:lang w:val="nb-NO" w:eastAsia="nb-NO"/>
              </w:rPr>
              <w:t>Engangsbruk</w:t>
            </w:r>
          </w:p>
          <w:p w14:paraId="075C95AC" w14:textId="77777777" w:rsidR="00B6724D" w:rsidRDefault="00B6724D" w:rsidP="003B7BEF">
            <w:pPr>
              <w:pStyle w:val="Brdtekst2"/>
              <w:rPr>
                <w:rFonts w:cs="Arial"/>
                <w:lang w:val="nb-NO" w:eastAsia="nb-NO"/>
              </w:rPr>
            </w:pPr>
          </w:p>
          <w:p w14:paraId="075C95AD" w14:textId="37FAEF8F" w:rsidR="00EB20C0" w:rsidRPr="00B44578" w:rsidRDefault="00EB20C0" w:rsidP="003B7BEF">
            <w:pPr>
              <w:pStyle w:val="Brdtekst2"/>
              <w:rPr>
                <w:rFonts w:cs="Arial"/>
                <w:lang w:val="nb-NO" w:eastAsia="nb-NO"/>
              </w:rPr>
            </w:pPr>
            <w:r w:rsidRPr="00B44578">
              <w:rPr>
                <w:rFonts w:cs="Arial"/>
                <w:lang w:val="nb-NO" w:eastAsia="nb-NO"/>
              </w:rPr>
              <w:t>Fortynnet løsning</w:t>
            </w:r>
            <w:r w:rsidR="00573428">
              <w:rPr>
                <w:rFonts w:cs="Arial"/>
                <w:vertAlign w:val="superscript"/>
                <w:lang w:val="nb-NO" w:eastAsia="nb-NO"/>
              </w:rPr>
              <w:t>2,</w:t>
            </w:r>
            <w:r w:rsidR="00947B17" w:rsidRPr="00B44578">
              <w:rPr>
                <w:rFonts w:cs="Arial"/>
                <w:vertAlign w:val="superscript"/>
                <w:lang w:val="nb-NO" w:eastAsia="nb-NO"/>
              </w:rPr>
              <w:t>3</w:t>
            </w:r>
            <w:r w:rsidR="00573428">
              <w:rPr>
                <w:rFonts w:cs="Arial"/>
                <w:vertAlign w:val="superscript"/>
                <w:lang w:val="nb-NO" w:eastAsia="nb-NO"/>
              </w:rPr>
              <w:t>,</w:t>
            </w:r>
            <w:r w:rsidR="00573428" w:rsidRPr="0033336A">
              <w:rPr>
                <w:rFonts w:cs="Arial"/>
                <w:vertAlign w:val="superscript"/>
                <w:lang w:val="nb-NO" w:eastAsia="nb-NO"/>
              </w:rPr>
              <w:t>15</w:t>
            </w:r>
            <w:r w:rsidRPr="00B44578">
              <w:rPr>
                <w:rFonts w:cs="Arial"/>
                <w:lang w:val="nb-NO" w:eastAsia="nb-NO"/>
              </w:rPr>
              <w:t>:</w:t>
            </w:r>
            <w:r w:rsidRPr="00B44578">
              <w:rPr>
                <w:rFonts w:cs="Arial"/>
                <w:vertAlign w:val="superscript"/>
                <w:lang w:val="nb-NO" w:eastAsia="nb-NO"/>
              </w:rPr>
              <w:t xml:space="preserve"> </w:t>
            </w:r>
          </w:p>
          <w:p w14:paraId="075C95AE" w14:textId="0ABCBEB0" w:rsidR="00EB20C0" w:rsidRPr="00B44578" w:rsidRDefault="00EB20C0">
            <w:pPr>
              <w:rPr>
                <w:rFonts w:ascii="Arial" w:hAnsi="Arial" w:cs="Arial"/>
                <w:sz w:val="20"/>
              </w:rPr>
            </w:pPr>
            <w:r w:rsidRPr="00B44578">
              <w:rPr>
                <w:rFonts w:ascii="Arial" w:hAnsi="Arial" w:cs="Arial"/>
                <w:sz w:val="20"/>
              </w:rPr>
              <w:t>12 timer i RT</w:t>
            </w:r>
          </w:p>
          <w:p w14:paraId="075C95AF" w14:textId="77777777" w:rsidR="003B7BEF" w:rsidRPr="00B44578" w:rsidRDefault="003B7BEF">
            <w:pPr>
              <w:rPr>
                <w:rFonts w:ascii="Arial" w:hAnsi="Arial" w:cs="Arial"/>
                <w:sz w:val="20"/>
              </w:rPr>
            </w:pPr>
            <w:r w:rsidRPr="00B44578">
              <w:rPr>
                <w:rFonts w:ascii="Arial" w:hAnsi="Arial" w:cs="Arial"/>
                <w:sz w:val="20"/>
              </w:rPr>
              <w:t>24 timer i KJ</w:t>
            </w:r>
          </w:p>
          <w:p w14:paraId="075C95B0" w14:textId="77777777" w:rsidR="00AF0BE7" w:rsidRPr="00B44578" w:rsidRDefault="00AF0BE7">
            <w:pPr>
              <w:rPr>
                <w:rFonts w:ascii="Arial" w:hAnsi="Arial" w:cs="Arial"/>
                <w:sz w:val="20"/>
              </w:rPr>
            </w:pPr>
          </w:p>
          <w:p w14:paraId="075C95B2" w14:textId="77777777" w:rsidR="003B7BEF" w:rsidRPr="00B44578" w:rsidRDefault="003B7BEF">
            <w:pPr>
              <w:rPr>
                <w:rFonts w:ascii="Arial" w:hAnsi="Arial" w:cs="Arial"/>
                <w:sz w:val="20"/>
              </w:rPr>
            </w:pPr>
          </w:p>
          <w:p w14:paraId="075C95B3" w14:textId="77777777" w:rsidR="003B7BEF" w:rsidRPr="00B44578" w:rsidRDefault="003B7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C95B4" w14:textId="77777777" w:rsidR="00EB20C0" w:rsidRPr="00B44578" w:rsidRDefault="00EB20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399028" w14:textId="7305C009" w:rsidR="00EC4172" w:rsidRPr="0033336A" w:rsidRDefault="0089711D" w:rsidP="00217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F6F02">
              <w:rPr>
                <w:rFonts w:ascii="Arial" w:hAnsi="Arial" w:cs="Arial"/>
                <w:b/>
                <w:sz w:val="20"/>
                <w:szCs w:val="20"/>
              </w:rPr>
              <w:t>Obs</w:t>
            </w:r>
            <w:r w:rsidR="00EC4172" w:rsidRPr="009F6F02">
              <w:rPr>
                <w:rFonts w:ascii="Arial" w:hAnsi="Arial" w:cs="Arial"/>
                <w:b/>
                <w:sz w:val="20"/>
                <w:szCs w:val="20"/>
              </w:rPr>
              <w:t xml:space="preserve">! </w:t>
            </w:r>
            <w:r w:rsidR="00EC4172" w:rsidRPr="00633CE7">
              <w:rPr>
                <w:rFonts w:ascii="Arial" w:hAnsi="Arial" w:cs="Arial"/>
                <w:sz w:val="20"/>
                <w:szCs w:val="20"/>
              </w:rPr>
              <w:t>Tromboflebitt</w:t>
            </w:r>
            <w:r w:rsidRPr="00633CE7">
              <w:rPr>
                <w:rFonts w:ascii="Arial" w:hAnsi="Arial" w:cs="Arial"/>
                <w:sz w:val="20"/>
                <w:szCs w:val="20"/>
                <w:vertAlign w:val="superscript"/>
              </w:rPr>
              <w:t>2,</w:t>
            </w:r>
            <w:r w:rsidR="00633CE7" w:rsidRPr="00633CE7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05D8150A" w14:textId="77777777" w:rsidR="0010002F" w:rsidRDefault="0010002F" w:rsidP="00217C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75C95B8" w14:textId="43DB8216" w:rsidR="00CE5B5A" w:rsidRPr="0033336A" w:rsidRDefault="003B7B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4578"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4C6A15" w:rsidRPr="00302644">
              <w:rPr>
                <w:rFonts w:ascii="Arial" w:hAnsi="Arial" w:cs="Arial"/>
                <w:sz w:val="20"/>
                <w:szCs w:val="20"/>
              </w:rPr>
              <w:t>hodepine</w:t>
            </w:r>
            <w:r w:rsidR="00DA710D" w:rsidRPr="00302644">
              <w:rPr>
                <w:rFonts w:ascii="Arial" w:hAnsi="Arial" w:cs="Arial"/>
                <w:sz w:val="20"/>
                <w:szCs w:val="20"/>
              </w:rPr>
              <w:t xml:space="preserve"> og rødme</w:t>
            </w:r>
            <w:r w:rsidR="007B27AC" w:rsidRPr="00302644"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3609B519" w14:textId="77777777" w:rsidR="004C6A15" w:rsidRDefault="004C6A15" w:rsidP="004C6A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736F503" w14:textId="571A6DD7" w:rsidR="004C6A15" w:rsidRDefault="004C6A15" w:rsidP="004C6A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17C68">
              <w:rPr>
                <w:rFonts w:ascii="Arial" w:hAnsi="Arial" w:cs="Arial"/>
                <w:sz w:val="20"/>
                <w:szCs w:val="20"/>
              </w:rPr>
              <w:t>Kan i sjeldn</w:t>
            </w:r>
            <w:r>
              <w:rPr>
                <w:rFonts w:ascii="Arial" w:hAnsi="Arial" w:cs="Arial"/>
                <w:sz w:val="20"/>
                <w:szCs w:val="20"/>
              </w:rPr>
              <w:t xml:space="preserve">e tilfeller gi </w:t>
            </w:r>
            <w:r w:rsidR="00D200EA" w:rsidRPr="00D361D1">
              <w:rPr>
                <w:rFonts w:ascii="Arial" w:hAnsi="Arial" w:cs="Arial"/>
                <w:sz w:val="20"/>
                <w:szCs w:val="20"/>
              </w:rPr>
              <w:t xml:space="preserve">forlenget QT-tid, </w:t>
            </w:r>
            <w:r w:rsidRPr="00217C68">
              <w:rPr>
                <w:rFonts w:ascii="Arial" w:hAnsi="Arial" w:cs="Arial"/>
                <w:sz w:val="20"/>
                <w:szCs w:val="20"/>
              </w:rPr>
              <w:t>arytmier</w:t>
            </w:r>
            <w:r>
              <w:rPr>
                <w:rFonts w:ascii="Arial" w:hAnsi="Arial" w:cs="Arial"/>
                <w:sz w:val="20"/>
                <w:szCs w:val="20"/>
              </w:rPr>
              <w:t xml:space="preserve">, hypotensjon og </w:t>
            </w:r>
          </w:p>
          <w:p w14:paraId="52624576" w14:textId="4CEF844D" w:rsidR="004C6A15" w:rsidRPr="00D361D1" w:rsidRDefault="004C6A15" w:rsidP="004C6A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361D1">
              <w:rPr>
                <w:rFonts w:ascii="Arial" w:hAnsi="Arial" w:cs="Arial"/>
                <w:sz w:val="20"/>
                <w:szCs w:val="20"/>
              </w:rPr>
              <w:t>kramper</w:t>
            </w:r>
            <w:r w:rsidRPr="00D361D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120E2C" w:rsidRPr="00D361D1">
              <w:rPr>
                <w:rFonts w:ascii="Arial" w:hAnsi="Arial" w:cs="Arial"/>
                <w:sz w:val="20"/>
                <w:szCs w:val="20"/>
                <w:vertAlign w:val="superscript"/>
              </w:rPr>
              <w:t>,2</w:t>
            </w:r>
            <w:r w:rsidR="00633CE7" w:rsidRPr="00D361D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D361D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57D1C" w:rsidRPr="00D361D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075C95B9" w14:textId="1BDDEB03" w:rsidR="00D4142C" w:rsidRPr="00B44578" w:rsidRDefault="00D414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0C0" w:rsidRPr="00B44578" w14:paraId="075C95C0" w14:textId="77777777" w:rsidTr="001B27AB">
        <w:trPr>
          <w:trHeight w:hRule="exact" w:val="397"/>
        </w:trPr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75C95BB" w14:textId="5DDEBBBB" w:rsidR="00EB20C0" w:rsidRPr="00B44578" w:rsidRDefault="001D775C" w:rsidP="00026CFC">
            <w:pPr>
              <w:rPr>
                <w:rFonts w:ascii="Arial" w:hAnsi="Arial" w:cs="Arial"/>
                <w:sz w:val="20"/>
              </w:rPr>
            </w:pPr>
            <w:r w:rsidRPr="00B44578">
              <w:rPr>
                <w:rFonts w:ascii="Arial" w:hAnsi="Arial" w:cs="Arial"/>
                <w:sz w:val="20"/>
              </w:rPr>
              <w:t xml:space="preserve">Konsentrasjon: </w:t>
            </w:r>
            <w:r w:rsidR="00EB20C0" w:rsidRPr="00B44578">
              <w:rPr>
                <w:rFonts w:ascii="Arial" w:hAnsi="Arial" w:cs="Arial"/>
                <w:b/>
                <w:sz w:val="20"/>
              </w:rPr>
              <w:t>2 mg/ml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95BC" w14:textId="77777777" w:rsidR="00EB20C0" w:rsidRPr="00B44578" w:rsidRDefault="00EB20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95BD" w14:textId="77777777" w:rsidR="00EB20C0" w:rsidRPr="00B44578" w:rsidRDefault="00EB20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95BE" w14:textId="77777777" w:rsidR="00EB20C0" w:rsidRPr="00B44578" w:rsidRDefault="00EB20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95BF" w14:textId="77777777" w:rsidR="00EB20C0" w:rsidRPr="00B44578" w:rsidRDefault="00EB20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0C0" w:rsidRPr="00B44578" w14:paraId="075C95C4" w14:textId="77777777" w:rsidTr="00587477">
        <w:trPr>
          <w:trHeight w:val="850"/>
        </w:trPr>
        <w:tc>
          <w:tcPr>
            <w:tcW w:w="107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B693E" w14:textId="034F078B" w:rsidR="001E3CC2" w:rsidRPr="005E1496" w:rsidRDefault="00EB20C0" w:rsidP="001E3CC2">
            <w:pPr>
              <w:rPr>
                <w:rFonts w:ascii="Arial" w:hAnsi="Arial" w:cs="Arial"/>
                <w:bCs/>
                <w:color w:val="00B050"/>
                <w:sz w:val="20"/>
              </w:rPr>
            </w:pPr>
            <w:r w:rsidRPr="00B44578">
              <w:rPr>
                <w:rFonts w:ascii="Arial" w:hAnsi="Arial" w:cs="Arial"/>
                <w:b/>
                <w:sz w:val="20"/>
              </w:rPr>
              <w:t>Tilleggsopplysninger:</w:t>
            </w:r>
            <w:r w:rsidR="006669F6">
              <w:rPr>
                <w:rFonts w:ascii="Arial" w:hAnsi="Arial" w:cs="Arial"/>
                <w:b/>
                <w:sz w:val="20"/>
              </w:rPr>
              <w:t xml:space="preserve"> </w:t>
            </w:r>
            <w:r w:rsidR="001E3CC2" w:rsidRPr="009B52DC">
              <w:rPr>
                <w:rFonts w:ascii="Arial" w:hAnsi="Arial" w:cs="Arial"/>
                <w:b/>
                <w:sz w:val="20"/>
              </w:rPr>
              <w:t>*</w:t>
            </w:r>
            <w:r w:rsidR="001E3CC2" w:rsidRPr="009B52DC">
              <w:rPr>
                <w:rFonts w:ascii="Arial" w:hAnsi="Arial" w:cs="Arial"/>
                <w:bCs/>
                <w:sz w:val="20"/>
              </w:rPr>
              <w:t>Det finnes også ferdigfylte sprøyter (2 mg/ml)</w:t>
            </w:r>
            <w:r w:rsidR="003F323E" w:rsidRPr="009B52DC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="001E3CC2" w:rsidRPr="009B52DC">
              <w:rPr>
                <w:rFonts w:ascii="Arial" w:hAnsi="Arial" w:cs="Arial"/>
                <w:bCs/>
                <w:sz w:val="20"/>
              </w:rPr>
              <w:t>.</w:t>
            </w:r>
          </w:p>
          <w:p w14:paraId="075C95C1" w14:textId="7B1B2C04" w:rsidR="00EB20C0" w:rsidRPr="00FB0244" w:rsidRDefault="0010002F" w:rsidP="005B446A">
            <w:pPr>
              <w:rPr>
                <w:rFonts w:ascii="Arial" w:hAnsi="Arial" w:cs="Arial"/>
                <w:sz w:val="20"/>
              </w:rPr>
            </w:pPr>
            <w:r w:rsidRPr="00FB0244">
              <w:rPr>
                <w:rFonts w:ascii="Arial" w:hAnsi="Arial" w:cs="Arial"/>
                <w:b/>
                <w:bCs/>
                <w:sz w:val="20"/>
              </w:rPr>
              <w:t>*</w:t>
            </w:r>
            <w:r w:rsidR="001E3CC2" w:rsidRPr="00FB0244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FB0244">
              <w:rPr>
                <w:rFonts w:ascii="Arial" w:hAnsi="Arial" w:cs="Arial"/>
                <w:sz w:val="20"/>
              </w:rPr>
              <w:t xml:space="preserve">Rask administrasjon av høye doser øker risikoen for </w:t>
            </w:r>
            <w:r w:rsidR="00D200EA" w:rsidRPr="00FB0244">
              <w:rPr>
                <w:rFonts w:ascii="Arial" w:hAnsi="Arial" w:cs="Arial"/>
                <w:sz w:val="20"/>
              </w:rPr>
              <w:t xml:space="preserve">forlenget </w:t>
            </w:r>
            <w:r w:rsidRPr="00FB0244">
              <w:rPr>
                <w:rFonts w:ascii="Arial" w:hAnsi="Arial" w:cs="Arial"/>
                <w:sz w:val="20"/>
              </w:rPr>
              <w:t>QT-</w:t>
            </w:r>
            <w:r w:rsidR="00D200EA" w:rsidRPr="00FB0244">
              <w:rPr>
                <w:rFonts w:ascii="Arial" w:hAnsi="Arial" w:cs="Arial"/>
                <w:sz w:val="20"/>
              </w:rPr>
              <w:t>tid</w:t>
            </w:r>
            <w:r w:rsidRPr="00FB0244">
              <w:rPr>
                <w:rFonts w:ascii="Arial" w:hAnsi="Arial" w:cs="Arial"/>
                <w:sz w:val="20"/>
              </w:rPr>
              <w:t xml:space="preserve"> og arytmie</w:t>
            </w:r>
            <w:r w:rsidR="00C57D1C" w:rsidRPr="00FB0244">
              <w:rPr>
                <w:rFonts w:ascii="Arial" w:hAnsi="Arial" w:cs="Arial"/>
                <w:sz w:val="20"/>
              </w:rPr>
              <w:t>r</w:t>
            </w:r>
            <w:r w:rsidR="00C57D1C" w:rsidRPr="00FB0244">
              <w:rPr>
                <w:rFonts w:ascii="Arial" w:hAnsi="Arial" w:cs="Arial"/>
                <w:sz w:val="20"/>
                <w:vertAlign w:val="superscript"/>
              </w:rPr>
              <w:t>2,84,97</w:t>
            </w:r>
            <w:r w:rsidR="00C57D1C" w:rsidRPr="00FB0244">
              <w:rPr>
                <w:rFonts w:ascii="Arial" w:hAnsi="Arial" w:cs="Arial"/>
                <w:sz w:val="20"/>
              </w:rPr>
              <w:t>.</w:t>
            </w:r>
          </w:p>
          <w:p w14:paraId="075C95C3" w14:textId="70AD4309" w:rsidR="00EB20C0" w:rsidRPr="00B44578" w:rsidRDefault="008E2FDC" w:rsidP="00580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D741E" w:rsidRPr="00B44578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="00FD741E" w:rsidRPr="009401C4">
              <w:rPr>
                <w:rFonts w:ascii="Arial" w:hAnsi="Arial" w:cs="Arial"/>
                <w:b/>
                <w:sz w:val="20"/>
              </w:rPr>
              <w:t>væsker</w:t>
            </w:r>
            <w:r w:rsidR="006E6ACB" w:rsidRPr="009401C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5126B1" w:rsidRPr="009401C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,3</w:t>
            </w:r>
            <w:r w:rsidR="00FD741E" w:rsidRPr="009401C4">
              <w:rPr>
                <w:rFonts w:ascii="Arial" w:hAnsi="Arial" w:cs="Arial"/>
                <w:b/>
                <w:sz w:val="20"/>
              </w:rPr>
              <w:t>:</w:t>
            </w:r>
            <w:r w:rsidR="005803B6">
              <w:rPr>
                <w:rFonts w:ascii="Arial" w:hAnsi="Arial" w:cs="Arial"/>
                <w:b/>
                <w:sz w:val="20"/>
              </w:rPr>
              <w:t xml:space="preserve"> </w:t>
            </w:r>
            <w:r w:rsidR="00B6724D">
              <w:rPr>
                <w:rFonts w:ascii="Arial" w:hAnsi="Arial" w:cs="Arial"/>
                <w:sz w:val="20"/>
                <w:szCs w:val="20"/>
              </w:rPr>
              <w:t>NaCl 9 mg/ml,</w:t>
            </w:r>
            <w:r w:rsidR="001D775C" w:rsidRPr="00B44578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3B7BEF" w:rsidRPr="00B44578">
              <w:rPr>
                <w:rFonts w:ascii="Arial" w:hAnsi="Arial" w:cs="Arial"/>
                <w:sz w:val="20"/>
                <w:szCs w:val="20"/>
              </w:rPr>
              <w:t>lukose 50 mg/ml</w:t>
            </w:r>
            <w:r w:rsidR="00B6724D">
              <w:rPr>
                <w:rFonts w:ascii="Arial" w:hAnsi="Arial" w:cs="Arial"/>
                <w:sz w:val="20"/>
                <w:szCs w:val="20"/>
              </w:rPr>
              <w:t xml:space="preserve"> og blandinger av disse, </w:t>
            </w:r>
            <w:r w:rsidR="007D3E8B" w:rsidRPr="00801378">
              <w:rPr>
                <w:rFonts w:ascii="Arial" w:hAnsi="Arial" w:cs="Arial"/>
                <w:sz w:val="20"/>
                <w:szCs w:val="20"/>
              </w:rPr>
              <w:t xml:space="preserve">ev. </w:t>
            </w:r>
            <w:r w:rsidR="00801378" w:rsidRPr="00801378">
              <w:rPr>
                <w:rFonts w:ascii="Arial" w:hAnsi="Arial" w:cs="Arial"/>
                <w:sz w:val="20"/>
                <w:szCs w:val="20"/>
              </w:rPr>
              <w:t>tilsatt inntil 30</w:t>
            </w:r>
            <w:r w:rsidR="007D3E8B" w:rsidRPr="00801378">
              <w:rPr>
                <w:rFonts w:ascii="Arial" w:hAnsi="Arial" w:cs="Arial"/>
                <w:sz w:val="20"/>
                <w:szCs w:val="20"/>
              </w:rPr>
              <w:t xml:space="preserve"> mmol KCl/liter.</w:t>
            </w:r>
          </w:p>
        </w:tc>
      </w:tr>
      <w:tr w:rsidR="009B24F6" w:rsidRPr="00B44578" w14:paraId="075C95C8" w14:textId="77777777" w:rsidTr="009B24F6">
        <w:trPr>
          <w:trHeight w:hRule="exact" w:val="284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95C5" w14:textId="77777777" w:rsidR="009B24F6" w:rsidRPr="00B44578" w:rsidRDefault="009B24F6" w:rsidP="005B446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C95C6" w14:textId="1D8ADC37" w:rsidR="009B24F6" w:rsidRPr="00B44578" w:rsidRDefault="009B24F6" w:rsidP="005B446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258F0" w14:textId="3B465FD9" w:rsidR="009B24F6" w:rsidRPr="00FC0E7C" w:rsidRDefault="009B24F6" w:rsidP="005B446A">
            <w:pPr>
              <w:rPr>
                <w:rFonts w:ascii="Arial" w:hAnsi="Arial" w:cs="Arial"/>
                <w:b/>
                <w:sz w:val="20"/>
              </w:rPr>
            </w:pPr>
            <w:r w:rsidRPr="00FC0E7C">
              <w:rPr>
                <w:rFonts w:ascii="Arial" w:hAnsi="Arial" w:cs="Arial"/>
                <w:b/>
                <w:sz w:val="20"/>
              </w:rPr>
              <w:t>Sist endret:</w:t>
            </w:r>
            <w:r w:rsidRPr="00FC0E7C">
              <w:rPr>
                <w:rFonts w:ascii="Arial" w:hAnsi="Arial" w:cs="Arial"/>
                <w:sz w:val="20"/>
              </w:rPr>
              <w:t xml:space="preserve"> </w:t>
            </w:r>
            <w:r w:rsidRPr="00587477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D064E3" w:rsidRPr="00587477">
              <w:rPr>
                <w:rFonts w:ascii="Arial" w:hAnsi="Arial" w:cs="Arial"/>
                <w:color w:val="000000" w:themeColor="text1"/>
                <w:sz w:val="20"/>
              </w:rPr>
              <w:t>02</w:t>
            </w:r>
            <w:r w:rsidRPr="00587477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D064E3" w:rsidRPr="00587477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C95C7" w14:textId="1635E61A" w:rsidR="009B24F6" w:rsidRPr="00FC0E7C" w:rsidRDefault="009B24F6" w:rsidP="005B446A">
            <w:pPr>
              <w:rPr>
                <w:rFonts w:ascii="Arial" w:hAnsi="Arial" w:cs="Arial"/>
                <w:bCs/>
                <w:sz w:val="20"/>
              </w:rPr>
            </w:pPr>
            <w:r w:rsidRPr="00FC0E7C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3F323E" w:rsidRPr="00FC0E7C">
              <w:rPr>
                <w:rFonts w:ascii="Arial" w:hAnsi="Arial" w:cs="Arial"/>
                <w:bCs/>
                <w:sz w:val="20"/>
              </w:rPr>
              <w:t>4.0</w:t>
            </w:r>
          </w:p>
        </w:tc>
      </w:tr>
    </w:tbl>
    <w:p w14:paraId="075C95C9" w14:textId="77777777" w:rsidR="00EB20C0" w:rsidRPr="00B6724D" w:rsidRDefault="00EB20C0" w:rsidP="00EB20C0">
      <w:pPr>
        <w:rPr>
          <w:rFonts w:ascii="Arial" w:hAnsi="Arial" w:cs="Arial"/>
          <w:color w:val="FF0000"/>
          <w:sz w:val="20"/>
        </w:rPr>
      </w:pPr>
    </w:p>
    <w:p w14:paraId="075C95CB" w14:textId="77777777" w:rsidR="00C333B9" w:rsidRDefault="00C333B9" w:rsidP="00EB20C0">
      <w:pPr>
        <w:rPr>
          <w:rFonts w:ascii="Arial" w:hAnsi="Arial" w:cs="Arial"/>
        </w:rPr>
      </w:pPr>
    </w:p>
    <w:p w14:paraId="4F2D7D90" w14:textId="77777777" w:rsidR="009401C4" w:rsidRDefault="009401C4" w:rsidP="00EB20C0">
      <w:pPr>
        <w:rPr>
          <w:rFonts w:ascii="Arial" w:hAnsi="Arial" w:cs="Arial"/>
          <w:color w:val="00B050"/>
        </w:rPr>
      </w:pPr>
    </w:p>
    <w:p w14:paraId="5EEF50A4" w14:textId="77777777" w:rsidR="00A15E48" w:rsidRDefault="00A15E48" w:rsidP="00EB20C0">
      <w:pPr>
        <w:rPr>
          <w:rFonts w:ascii="Arial" w:hAnsi="Arial" w:cs="Arial"/>
          <w:color w:val="00B050"/>
        </w:rPr>
      </w:pPr>
    </w:p>
    <w:p w14:paraId="11377658" w14:textId="77777777" w:rsidR="005779CC" w:rsidRDefault="005779CC" w:rsidP="00EB20C0">
      <w:pPr>
        <w:rPr>
          <w:rFonts w:ascii="Arial" w:hAnsi="Arial" w:cs="Arial"/>
        </w:rPr>
      </w:pPr>
    </w:p>
    <w:p w14:paraId="385FD9AC" w14:textId="77777777" w:rsidR="00E27A91" w:rsidRDefault="00E27A91" w:rsidP="00EB20C0">
      <w:pPr>
        <w:rPr>
          <w:rFonts w:ascii="Arial" w:hAnsi="Arial" w:cs="Arial"/>
        </w:rPr>
      </w:pPr>
    </w:p>
    <w:p w14:paraId="056748EB" w14:textId="77777777" w:rsidR="00CA074C" w:rsidRDefault="00CA074C" w:rsidP="00EB20C0">
      <w:pPr>
        <w:rPr>
          <w:rFonts w:ascii="Arial" w:hAnsi="Arial" w:cs="Arial"/>
        </w:rPr>
      </w:pPr>
    </w:p>
    <w:p w14:paraId="48E8D7A2" w14:textId="77777777" w:rsidR="000D0462" w:rsidRDefault="000D0462" w:rsidP="00EB20C0">
      <w:pPr>
        <w:rPr>
          <w:rFonts w:ascii="Arial" w:hAnsi="Arial" w:cs="Arial"/>
        </w:rPr>
      </w:pPr>
    </w:p>
    <w:p w14:paraId="075C95CE" w14:textId="4599C4F0" w:rsidR="00C333B9" w:rsidRDefault="00C333B9" w:rsidP="00EB20C0">
      <w:pPr>
        <w:rPr>
          <w:rFonts w:ascii="Arial" w:hAnsi="Arial" w:cs="Arial"/>
        </w:rPr>
      </w:pPr>
    </w:p>
    <w:p w14:paraId="3725028E" w14:textId="77777777" w:rsidR="00AC56EC" w:rsidRPr="00F024C3" w:rsidRDefault="00AC56EC" w:rsidP="00EB20C0">
      <w:pPr>
        <w:rPr>
          <w:rFonts w:ascii="Arial" w:hAnsi="Arial" w:cs="Arial"/>
          <w:sz w:val="36"/>
          <w:szCs w:val="36"/>
        </w:rPr>
      </w:pPr>
    </w:p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9356"/>
        <w:gridCol w:w="1418"/>
      </w:tblGrid>
      <w:tr w:rsidR="008977A6" w:rsidRPr="0061781B" w14:paraId="6E55FB06" w14:textId="77777777" w:rsidTr="00D200EA">
        <w:trPr>
          <w:trHeight w:hRule="exact" w:val="51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238EF" w14:textId="43D28474" w:rsidR="008977A6" w:rsidRPr="00C42CFD" w:rsidRDefault="008977A6" w:rsidP="008977A6">
            <w:pPr>
              <w:jc w:val="center"/>
            </w:pPr>
            <w:r w:rsidRPr="00C42CFD">
              <w:rPr>
                <w:rFonts w:ascii="Arial" w:hAnsi="Arial" w:cs="Arial"/>
                <w:b/>
                <w:bCs/>
                <w:sz w:val="28"/>
              </w:rPr>
              <w:t xml:space="preserve">          Forslag til fortynning av </w:t>
            </w:r>
            <w:proofErr w:type="spellStart"/>
            <w:r w:rsidRPr="00C42CFD">
              <w:rPr>
                <w:rFonts w:ascii="Arial" w:hAnsi="Arial" w:cs="Arial"/>
                <w:b/>
                <w:bCs/>
                <w:sz w:val="28"/>
              </w:rPr>
              <w:t>ondansetron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EF626" w14:textId="77777777" w:rsidR="008977A6" w:rsidRPr="00C42CFD" w:rsidRDefault="008977A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42CFD">
              <w:rPr>
                <w:rFonts w:ascii="Arial" w:hAnsi="Arial" w:cs="Arial"/>
                <w:b/>
                <w:sz w:val="28"/>
              </w:rPr>
              <w:t>Barn</w:t>
            </w:r>
          </w:p>
        </w:tc>
      </w:tr>
      <w:tr w:rsidR="008977A6" w14:paraId="5FB5A701" w14:textId="77777777" w:rsidTr="00D200EA">
        <w:trPr>
          <w:trHeight w:hRule="exact" w:val="397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8C12AF" w14:textId="0C5DE996" w:rsidR="008977A6" w:rsidRPr="00C42CFD" w:rsidRDefault="008977A6">
            <w:r w:rsidRPr="00C42CF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Fortynning til bruk ved </w:t>
            </w:r>
            <w:r w:rsidR="005779CC" w:rsidRPr="00C42CF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V </w:t>
            </w:r>
            <w:r w:rsidRPr="00C42CF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fusjon</w:t>
            </w:r>
          </w:p>
        </w:tc>
      </w:tr>
      <w:tr w:rsidR="008977A6" w14:paraId="37F238FA" w14:textId="77777777" w:rsidTr="00D200EA">
        <w:trPr>
          <w:trHeight w:hRule="exact" w:val="1020"/>
        </w:trPr>
        <w:tc>
          <w:tcPr>
            <w:tcW w:w="107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4ACB3" w14:textId="1F446B65" w:rsidR="008977A6" w:rsidRDefault="008977A6">
            <w:r w:rsidRPr="00323FA2">
              <w:rPr>
                <w:rFonts w:ascii="Arial" w:eastAsia="Calibri" w:hAnsi="Arial" w:cs="Arial"/>
                <w:bCs/>
                <w:sz w:val="20"/>
                <w:szCs w:val="20"/>
              </w:rPr>
              <w:t>Ordinert dose kan blandes i valgfri mengde fortynningsvæske ut fra barnets vekt, væskestatus og praktiske hensyn.</w:t>
            </w:r>
          </w:p>
        </w:tc>
      </w:tr>
    </w:tbl>
    <w:p w14:paraId="075C95CF" w14:textId="77777777" w:rsidR="00C333B9" w:rsidRDefault="00C333B9" w:rsidP="00EB20C0">
      <w:pPr>
        <w:rPr>
          <w:rFonts w:ascii="Arial" w:hAnsi="Arial" w:cs="Arial"/>
        </w:rPr>
      </w:pPr>
    </w:p>
    <w:p w14:paraId="075C95D0" w14:textId="77777777" w:rsidR="00C333B9" w:rsidRPr="00C333B9" w:rsidRDefault="00C333B9" w:rsidP="00EB20C0">
      <w:pPr>
        <w:rPr>
          <w:rFonts w:ascii="Arial" w:hAnsi="Arial" w:cs="Arial"/>
          <w:sz w:val="32"/>
        </w:rPr>
      </w:pPr>
    </w:p>
    <w:p w14:paraId="075C95D7" w14:textId="77777777" w:rsidR="003C08D3" w:rsidRPr="003001C3" w:rsidRDefault="003C08D3"/>
    <w:sectPr w:rsidR="003C08D3" w:rsidRPr="003001C3" w:rsidSect="00134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C9FE" w14:textId="77777777" w:rsidR="007D5ED5" w:rsidRDefault="007D5ED5" w:rsidP="00FE3705">
      <w:r>
        <w:separator/>
      </w:r>
    </w:p>
  </w:endnote>
  <w:endnote w:type="continuationSeparator" w:id="0">
    <w:p w14:paraId="199B0465" w14:textId="77777777" w:rsidR="007D5ED5" w:rsidRDefault="007D5ED5" w:rsidP="00FE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B0CF" w14:textId="11D0A47B" w:rsidR="00FE3705" w:rsidRDefault="00FE37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04D2" w14:textId="06C86875" w:rsidR="00FE3705" w:rsidRDefault="00FE370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C0B5" w14:textId="6EEB13C0" w:rsidR="00FE3705" w:rsidRDefault="00FE37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690A4" w14:textId="77777777" w:rsidR="007D5ED5" w:rsidRDefault="007D5ED5" w:rsidP="00FE3705">
      <w:r>
        <w:separator/>
      </w:r>
    </w:p>
  </w:footnote>
  <w:footnote w:type="continuationSeparator" w:id="0">
    <w:p w14:paraId="5F01C2D2" w14:textId="77777777" w:rsidR="007D5ED5" w:rsidRDefault="007D5ED5" w:rsidP="00FE3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A25D" w14:textId="77777777" w:rsidR="00ED4CAE" w:rsidRDefault="00ED4CA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7ADE" w14:textId="77777777" w:rsidR="00ED4CAE" w:rsidRDefault="00ED4CA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C4FC1" w14:textId="77777777" w:rsidR="00ED4CAE" w:rsidRDefault="00ED4CA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E5A4B"/>
    <w:multiLevelType w:val="multilevel"/>
    <w:tmpl w:val="5348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DB0BB8"/>
    <w:multiLevelType w:val="multilevel"/>
    <w:tmpl w:val="7660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FC7EDD"/>
    <w:multiLevelType w:val="multilevel"/>
    <w:tmpl w:val="7F80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676614">
    <w:abstractNumId w:val="1"/>
  </w:num>
  <w:num w:numId="2" w16cid:durableId="1652708655">
    <w:abstractNumId w:val="0"/>
  </w:num>
  <w:num w:numId="3" w16cid:durableId="1550263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C0"/>
    <w:rsid w:val="0000476D"/>
    <w:rsid w:val="000075E0"/>
    <w:rsid w:val="00014E95"/>
    <w:rsid w:val="000257F6"/>
    <w:rsid w:val="00026CFC"/>
    <w:rsid w:val="00034827"/>
    <w:rsid w:val="00035F12"/>
    <w:rsid w:val="000646AD"/>
    <w:rsid w:val="000656E6"/>
    <w:rsid w:val="00070DC4"/>
    <w:rsid w:val="0007102E"/>
    <w:rsid w:val="000723E0"/>
    <w:rsid w:val="00087E53"/>
    <w:rsid w:val="00093F18"/>
    <w:rsid w:val="000B42CB"/>
    <w:rsid w:val="000B5F78"/>
    <w:rsid w:val="000C6135"/>
    <w:rsid w:val="000D0462"/>
    <w:rsid w:val="000E04F4"/>
    <w:rsid w:val="0010002F"/>
    <w:rsid w:val="001154EF"/>
    <w:rsid w:val="00120296"/>
    <w:rsid w:val="00120E2C"/>
    <w:rsid w:val="00122341"/>
    <w:rsid w:val="00127C59"/>
    <w:rsid w:val="001314BA"/>
    <w:rsid w:val="00133E0F"/>
    <w:rsid w:val="00134AED"/>
    <w:rsid w:val="00142AF5"/>
    <w:rsid w:val="00147478"/>
    <w:rsid w:val="00153FF5"/>
    <w:rsid w:val="00164DA9"/>
    <w:rsid w:val="00177F86"/>
    <w:rsid w:val="001925B0"/>
    <w:rsid w:val="0019697C"/>
    <w:rsid w:val="001B27AB"/>
    <w:rsid w:val="001B2ECB"/>
    <w:rsid w:val="001C38B2"/>
    <w:rsid w:val="001C60C2"/>
    <w:rsid w:val="001D43DD"/>
    <w:rsid w:val="001D775C"/>
    <w:rsid w:val="001E0CD3"/>
    <w:rsid w:val="001E3CC2"/>
    <w:rsid w:val="001E48A1"/>
    <w:rsid w:val="0020057F"/>
    <w:rsid w:val="00207B72"/>
    <w:rsid w:val="00213937"/>
    <w:rsid w:val="00215932"/>
    <w:rsid w:val="00215F90"/>
    <w:rsid w:val="0021680D"/>
    <w:rsid w:val="002178E0"/>
    <w:rsid w:val="00217C68"/>
    <w:rsid w:val="00245BEE"/>
    <w:rsid w:val="00251453"/>
    <w:rsid w:val="00257F04"/>
    <w:rsid w:val="0026061A"/>
    <w:rsid w:val="00261C0D"/>
    <w:rsid w:val="002713F9"/>
    <w:rsid w:val="00271971"/>
    <w:rsid w:val="002952E6"/>
    <w:rsid w:val="002A043B"/>
    <w:rsid w:val="002B197F"/>
    <w:rsid w:val="002B3FEC"/>
    <w:rsid w:val="002C3926"/>
    <w:rsid w:val="002F26D0"/>
    <w:rsid w:val="002F5D1D"/>
    <w:rsid w:val="002F5F99"/>
    <w:rsid w:val="003001C3"/>
    <w:rsid w:val="0030232D"/>
    <w:rsid w:val="00302644"/>
    <w:rsid w:val="0030521C"/>
    <w:rsid w:val="00305F36"/>
    <w:rsid w:val="0031280A"/>
    <w:rsid w:val="0032743B"/>
    <w:rsid w:val="0033336A"/>
    <w:rsid w:val="00341552"/>
    <w:rsid w:val="00347F03"/>
    <w:rsid w:val="00360C03"/>
    <w:rsid w:val="00374E97"/>
    <w:rsid w:val="003821D9"/>
    <w:rsid w:val="0038651F"/>
    <w:rsid w:val="003A4870"/>
    <w:rsid w:val="003A4AED"/>
    <w:rsid w:val="003B4055"/>
    <w:rsid w:val="003B7BEF"/>
    <w:rsid w:val="003C08D3"/>
    <w:rsid w:val="003D5788"/>
    <w:rsid w:val="003E3EAC"/>
    <w:rsid w:val="003F323E"/>
    <w:rsid w:val="00410EC1"/>
    <w:rsid w:val="00411A14"/>
    <w:rsid w:val="00413341"/>
    <w:rsid w:val="0042023C"/>
    <w:rsid w:val="00450583"/>
    <w:rsid w:val="00457C17"/>
    <w:rsid w:val="00484B31"/>
    <w:rsid w:val="004A2384"/>
    <w:rsid w:val="004B52DA"/>
    <w:rsid w:val="004B6576"/>
    <w:rsid w:val="004B7BEE"/>
    <w:rsid w:val="004C02BA"/>
    <w:rsid w:val="004C171F"/>
    <w:rsid w:val="004C6A15"/>
    <w:rsid w:val="004D1BD5"/>
    <w:rsid w:val="004D3055"/>
    <w:rsid w:val="004E3E63"/>
    <w:rsid w:val="004E499C"/>
    <w:rsid w:val="004F00CE"/>
    <w:rsid w:val="004F57D1"/>
    <w:rsid w:val="0050130E"/>
    <w:rsid w:val="00505CBF"/>
    <w:rsid w:val="005126B1"/>
    <w:rsid w:val="005344A3"/>
    <w:rsid w:val="00535AE2"/>
    <w:rsid w:val="0053657A"/>
    <w:rsid w:val="005518C0"/>
    <w:rsid w:val="00557C8D"/>
    <w:rsid w:val="00561723"/>
    <w:rsid w:val="00561D9C"/>
    <w:rsid w:val="0056772F"/>
    <w:rsid w:val="00570158"/>
    <w:rsid w:val="00573428"/>
    <w:rsid w:val="005779CC"/>
    <w:rsid w:val="005803B6"/>
    <w:rsid w:val="00587477"/>
    <w:rsid w:val="005916DF"/>
    <w:rsid w:val="00594A28"/>
    <w:rsid w:val="005A0217"/>
    <w:rsid w:val="005A2565"/>
    <w:rsid w:val="005A3CD9"/>
    <w:rsid w:val="005B171D"/>
    <w:rsid w:val="005B43C8"/>
    <w:rsid w:val="005B446A"/>
    <w:rsid w:val="005C5FC1"/>
    <w:rsid w:val="005C7F62"/>
    <w:rsid w:val="005D1091"/>
    <w:rsid w:val="005E503B"/>
    <w:rsid w:val="005F774A"/>
    <w:rsid w:val="00601A67"/>
    <w:rsid w:val="00611260"/>
    <w:rsid w:val="0061555B"/>
    <w:rsid w:val="00633CE7"/>
    <w:rsid w:val="0063474A"/>
    <w:rsid w:val="0064087D"/>
    <w:rsid w:val="006669F6"/>
    <w:rsid w:val="00670930"/>
    <w:rsid w:val="006829BC"/>
    <w:rsid w:val="00685732"/>
    <w:rsid w:val="006924AD"/>
    <w:rsid w:val="006A33D7"/>
    <w:rsid w:val="006C6790"/>
    <w:rsid w:val="006D2D89"/>
    <w:rsid w:val="006E6A78"/>
    <w:rsid w:val="006E6ACB"/>
    <w:rsid w:val="006F672F"/>
    <w:rsid w:val="006F7CCE"/>
    <w:rsid w:val="0070182C"/>
    <w:rsid w:val="00731477"/>
    <w:rsid w:val="00755977"/>
    <w:rsid w:val="00774B92"/>
    <w:rsid w:val="00774E17"/>
    <w:rsid w:val="00783ADB"/>
    <w:rsid w:val="00785DB9"/>
    <w:rsid w:val="007928C0"/>
    <w:rsid w:val="007A4FB2"/>
    <w:rsid w:val="007A6D10"/>
    <w:rsid w:val="007B27AC"/>
    <w:rsid w:val="007B6581"/>
    <w:rsid w:val="007D2D56"/>
    <w:rsid w:val="007D3441"/>
    <w:rsid w:val="007D3E8B"/>
    <w:rsid w:val="007D5ED5"/>
    <w:rsid w:val="007F18D2"/>
    <w:rsid w:val="007F3EBF"/>
    <w:rsid w:val="00801378"/>
    <w:rsid w:val="008061D4"/>
    <w:rsid w:val="008176C5"/>
    <w:rsid w:val="00823940"/>
    <w:rsid w:val="00830B81"/>
    <w:rsid w:val="008367DC"/>
    <w:rsid w:val="00850A67"/>
    <w:rsid w:val="008720D0"/>
    <w:rsid w:val="008755F1"/>
    <w:rsid w:val="00875DCC"/>
    <w:rsid w:val="00883019"/>
    <w:rsid w:val="00886428"/>
    <w:rsid w:val="0088746B"/>
    <w:rsid w:val="00893A21"/>
    <w:rsid w:val="00895822"/>
    <w:rsid w:val="0089711D"/>
    <w:rsid w:val="008977A6"/>
    <w:rsid w:val="008C0D26"/>
    <w:rsid w:val="008C2EB9"/>
    <w:rsid w:val="008D204C"/>
    <w:rsid w:val="008E0BF0"/>
    <w:rsid w:val="008E2DF8"/>
    <w:rsid w:val="008E2FDC"/>
    <w:rsid w:val="008F0B62"/>
    <w:rsid w:val="008F3238"/>
    <w:rsid w:val="00907F6E"/>
    <w:rsid w:val="00907FC5"/>
    <w:rsid w:val="009221FE"/>
    <w:rsid w:val="00936110"/>
    <w:rsid w:val="009401C4"/>
    <w:rsid w:val="00940B43"/>
    <w:rsid w:val="0094206E"/>
    <w:rsid w:val="009476BE"/>
    <w:rsid w:val="00947B17"/>
    <w:rsid w:val="009623BD"/>
    <w:rsid w:val="009931E8"/>
    <w:rsid w:val="009A24DE"/>
    <w:rsid w:val="009B09C5"/>
    <w:rsid w:val="009B24F6"/>
    <w:rsid w:val="009B52DC"/>
    <w:rsid w:val="009D5A2E"/>
    <w:rsid w:val="009D701E"/>
    <w:rsid w:val="009E05B9"/>
    <w:rsid w:val="009E51BC"/>
    <w:rsid w:val="009E589F"/>
    <w:rsid w:val="009E6E9E"/>
    <w:rsid w:val="009F6F02"/>
    <w:rsid w:val="00A04BE0"/>
    <w:rsid w:val="00A156B3"/>
    <w:rsid w:val="00A15E48"/>
    <w:rsid w:val="00A165C1"/>
    <w:rsid w:val="00A17970"/>
    <w:rsid w:val="00A17B3D"/>
    <w:rsid w:val="00A20F5C"/>
    <w:rsid w:val="00A236E1"/>
    <w:rsid w:val="00A33220"/>
    <w:rsid w:val="00A44FD7"/>
    <w:rsid w:val="00A77A6A"/>
    <w:rsid w:val="00A801BA"/>
    <w:rsid w:val="00AA3539"/>
    <w:rsid w:val="00AA43DF"/>
    <w:rsid w:val="00AB1983"/>
    <w:rsid w:val="00AC1D9F"/>
    <w:rsid w:val="00AC3EDA"/>
    <w:rsid w:val="00AC4304"/>
    <w:rsid w:val="00AC56EC"/>
    <w:rsid w:val="00AF0BE7"/>
    <w:rsid w:val="00B00BB3"/>
    <w:rsid w:val="00B05402"/>
    <w:rsid w:val="00B05631"/>
    <w:rsid w:val="00B07F47"/>
    <w:rsid w:val="00B13CC7"/>
    <w:rsid w:val="00B14BBB"/>
    <w:rsid w:val="00B166B8"/>
    <w:rsid w:val="00B23080"/>
    <w:rsid w:val="00B24BA6"/>
    <w:rsid w:val="00B33F6E"/>
    <w:rsid w:val="00B355A7"/>
    <w:rsid w:val="00B3624F"/>
    <w:rsid w:val="00B41A4E"/>
    <w:rsid w:val="00B42DA8"/>
    <w:rsid w:val="00B44578"/>
    <w:rsid w:val="00B46C93"/>
    <w:rsid w:val="00B6724D"/>
    <w:rsid w:val="00B823F8"/>
    <w:rsid w:val="00BA25D9"/>
    <w:rsid w:val="00BA574F"/>
    <w:rsid w:val="00BC340A"/>
    <w:rsid w:val="00BD21B8"/>
    <w:rsid w:val="00BE0C08"/>
    <w:rsid w:val="00BE133C"/>
    <w:rsid w:val="00BE6C34"/>
    <w:rsid w:val="00C06BF6"/>
    <w:rsid w:val="00C10239"/>
    <w:rsid w:val="00C17654"/>
    <w:rsid w:val="00C333B9"/>
    <w:rsid w:val="00C379B5"/>
    <w:rsid w:val="00C42CFD"/>
    <w:rsid w:val="00C42F82"/>
    <w:rsid w:val="00C43048"/>
    <w:rsid w:val="00C44329"/>
    <w:rsid w:val="00C53867"/>
    <w:rsid w:val="00C57D1C"/>
    <w:rsid w:val="00C62746"/>
    <w:rsid w:val="00C869F9"/>
    <w:rsid w:val="00CA034D"/>
    <w:rsid w:val="00CA074C"/>
    <w:rsid w:val="00CB3560"/>
    <w:rsid w:val="00CB4869"/>
    <w:rsid w:val="00CE26B3"/>
    <w:rsid w:val="00CE5133"/>
    <w:rsid w:val="00CE5B5A"/>
    <w:rsid w:val="00CE6674"/>
    <w:rsid w:val="00D061F5"/>
    <w:rsid w:val="00D064E3"/>
    <w:rsid w:val="00D07DCE"/>
    <w:rsid w:val="00D200EA"/>
    <w:rsid w:val="00D25ABD"/>
    <w:rsid w:val="00D3291C"/>
    <w:rsid w:val="00D35A77"/>
    <w:rsid w:val="00D361D1"/>
    <w:rsid w:val="00D4142C"/>
    <w:rsid w:val="00D5098F"/>
    <w:rsid w:val="00D54AED"/>
    <w:rsid w:val="00D55F02"/>
    <w:rsid w:val="00D60ACA"/>
    <w:rsid w:val="00D646CC"/>
    <w:rsid w:val="00D727F3"/>
    <w:rsid w:val="00DA710D"/>
    <w:rsid w:val="00DB1A71"/>
    <w:rsid w:val="00DB6928"/>
    <w:rsid w:val="00DD1D39"/>
    <w:rsid w:val="00DD29E7"/>
    <w:rsid w:val="00DD48BD"/>
    <w:rsid w:val="00DD75CF"/>
    <w:rsid w:val="00DF03E6"/>
    <w:rsid w:val="00DF34A6"/>
    <w:rsid w:val="00E0490F"/>
    <w:rsid w:val="00E1054E"/>
    <w:rsid w:val="00E11A20"/>
    <w:rsid w:val="00E1419A"/>
    <w:rsid w:val="00E14568"/>
    <w:rsid w:val="00E14A1A"/>
    <w:rsid w:val="00E16F58"/>
    <w:rsid w:val="00E213B6"/>
    <w:rsid w:val="00E27A91"/>
    <w:rsid w:val="00E27F6A"/>
    <w:rsid w:val="00E31182"/>
    <w:rsid w:val="00E35558"/>
    <w:rsid w:val="00E43F24"/>
    <w:rsid w:val="00E543F2"/>
    <w:rsid w:val="00E605D3"/>
    <w:rsid w:val="00E63E9B"/>
    <w:rsid w:val="00E72E49"/>
    <w:rsid w:val="00EB20C0"/>
    <w:rsid w:val="00EC4172"/>
    <w:rsid w:val="00ED422A"/>
    <w:rsid w:val="00ED4CAE"/>
    <w:rsid w:val="00ED61B1"/>
    <w:rsid w:val="00EE160F"/>
    <w:rsid w:val="00EE3728"/>
    <w:rsid w:val="00EF1B96"/>
    <w:rsid w:val="00EF29E6"/>
    <w:rsid w:val="00EF4810"/>
    <w:rsid w:val="00EF4847"/>
    <w:rsid w:val="00F024C3"/>
    <w:rsid w:val="00F03DAD"/>
    <w:rsid w:val="00F0645F"/>
    <w:rsid w:val="00F22667"/>
    <w:rsid w:val="00F27EEF"/>
    <w:rsid w:val="00F353A8"/>
    <w:rsid w:val="00F36555"/>
    <w:rsid w:val="00F45C1D"/>
    <w:rsid w:val="00F64C38"/>
    <w:rsid w:val="00F728CB"/>
    <w:rsid w:val="00F870F5"/>
    <w:rsid w:val="00F87CA6"/>
    <w:rsid w:val="00F96D97"/>
    <w:rsid w:val="00F975A4"/>
    <w:rsid w:val="00FA38A6"/>
    <w:rsid w:val="00FA6594"/>
    <w:rsid w:val="00FB0244"/>
    <w:rsid w:val="00FC0E7C"/>
    <w:rsid w:val="00FD340F"/>
    <w:rsid w:val="00FD741E"/>
    <w:rsid w:val="00FE3705"/>
    <w:rsid w:val="00FE39FA"/>
    <w:rsid w:val="00FE5578"/>
    <w:rsid w:val="00FE6DCF"/>
    <w:rsid w:val="00FF25B0"/>
    <w:rsid w:val="00FF3DB1"/>
    <w:rsid w:val="00FF6AC4"/>
    <w:rsid w:val="4F15D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C9576"/>
  <w15:docId w15:val="{B3F109A3-6A58-42F7-A792-BF2E6B9E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/>
      <w:b/>
      <w:bCs/>
      <w:sz w:val="20"/>
      <w:lang w:val="x-none" w:eastAsia="x-none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/>
      <w:b/>
      <w:bCs/>
      <w:lang w:val="en-GB" w:eastAsia="x-none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rPr>
      <w:rFonts w:ascii="Arial" w:hAnsi="Arial"/>
      <w:sz w:val="20"/>
      <w:u w:val="single"/>
      <w:lang w:val="en-GB" w:eastAsia="x-none"/>
    </w:rPr>
  </w:style>
  <w:style w:type="paragraph" w:styleId="Brdtekst3">
    <w:name w:val="Body Text 3"/>
    <w:basedOn w:val="Normal"/>
    <w:link w:val="Brdtekst3Tegn"/>
    <w:semiHidden/>
    <w:rPr>
      <w:rFonts w:ascii="Arial" w:hAnsi="Arial"/>
      <w:color w:val="FF0000"/>
      <w:sz w:val="20"/>
      <w:lang w:val="x-none" w:eastAsia="x-none"/>
    </w:rPr>
  </w:style>
  <w:style w:type="character" w:customStyle="1" w:styleId="Overskrift1Tegn">
    <w:name w:val="Overskrift 1 Tegn"/>
    <w:link w:val="Overskrift1"/>
    <w:rsid w:val="00EB20C0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link w:val="Overskrift2"/>
    <w:rsid w:val="00EB20C0"/>
    <w:rPr>
      <w:rFonts w:ascii="Arial" w:hAnsi="Arial" w:cs="Arial"/>
      <w:b/>
      <w:bCs/>
      <w:sz w:val="24"/>
      <w:szCs w:val="24"/>
      <w:lang w:val="en-GB"/>
    </w:rPr>
  </w:style>
  <w:style w:type="character" w:customStyle="1" w:styleId="Brdtekst2Tegn">
    <w:name w:val="Brødtekst 2 Tegn"/>
    <w:link w:val="Brdtekst2"/>
    <w:rsid w:val="00EB20C0"/>
    <w:rPr>
      <w:rFonts w:ascii="Arial" w:hAnsi="Arial" w:cs="Arial"/>
      <w:szCs w:val="24"/>
      <w:u w:val="single"/>
      <w:lang w:val="en-GB"/>
    </w:rPr>
  </w:style>
  <w:style w:type="character" w:customStyle="1" w:styleId="Brdtekst3Tegn">
    <w:name w:val="Brødtekst 3 Tegn"/>
    <w:link w:val="Brdtekst3"/>
    <w:semiHidden/>
    <w:rsid w:val="00EB20C0"/>
    <w:rPr>
      <w:rFonts w:ascii="Arial" w:hAnsi="Arial" w:cs="Arial"/>
      <w:color w:val="FF0000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1BD5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4D1B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8977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FE3705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3705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1C60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0C2"/>
    <w:rPr>
      <w:sz w:val="24"/>
      <w:szCs w:val="24"/>
    </w:rPr>
  </w:style>
  <w:style w:type="paragraph" w:styleId="Revisjon">
    <w:name w:val="Revision"/>
    <w:hidden/>
    <w:uiPriority w:val="99"/>
    <w:semiHidden/>
    <w:rsid w:val="00E27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1808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70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8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900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8052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35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833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02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5893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9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8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6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4938C-1374-457D-B21A-2B542C057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27A47-469E-47BC-8503-6D0A02100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3FD26-0535-4B12-8A97-C382420B7898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115526e-3eec-4e01-a896-f1de7b7bdca3"/>
    <ds:schemaRef ds:uri="c29ebae8-1972-4b54-9990-43821e85e817"/>
  </ds:schemaRefs>
</ds:datastoreItem>
</file>

<file path=customXml/itemProps4.xml><?xml version="1.0" encoding="utf-8"?>
<ds:datastoreItem xmlns:ds="http://schemas.openxmlformats.org/officeDocument/2006/customXml" ds:itemID="{C1A16ADF-289E-4ADF-B803-EA5E3C3A2FE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51A649F-231E-4AFF-BA50-35F171BB6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80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A04AA01          ONDANSETRON      (Zofran)</vt:lpstr>
    </vt:vector>
  </TitlesOfParts>
  <Company>Ullevål Universitetssykehu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ansetron</dc:title>
  <dc:subject/>
  <dc:creator>cecilie ambli</dc:creator>
  <cp:keywords/>
  <cp:lastModifiedBy>Einen, Margrete</cp:lastModifiedBy>
  <cp:revision>133</cp:revision>
  <cp:lastPrinted>2026-02-09T09:25:00Z</cp:lastPrinted>
  <dcterms:created xsi:type="dcterms:W3CDTF">2025-11-27T21:01:00Z</dcterms:created>
  <dcterms:modified xsi:type="dcterms:W3CDTF">2026-0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508212</vt:i4>
  </property>
  <property fmtid="{D5CDD505-2E9C-101B-9397-08002B2CF9AE}" pid="3" name="_NewReviewCycle">
    <vt:lpwstr/>
  </property>
  <property fmtid="{D5CDD505-2E9C-101B-9397-08002B2CF9AE}" pid="4" name="_EmailSubject">
    <vt:lpwstr>is: Fleire blandekort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-432729373</vt:i4>
  </property>
  <property fmtid="{D5CDD505-2E9C-101B-9397-08002B2CF9AE}" pid="8" name="_ReviewingToolsShownOnce">
    <vt:lpwstr/>
  </property>
  <property fmtid="{D5CDD505-2E9C-101B-9397-08002B2CF9AE}" pid="9" name="Order">
    <vt:lpwstr>5400.00000000000</vt:lpwstr>
  </property>
  <property fmtid="{D5CDD505-2E9C-101B-9397-08002B2CF9AE}" pid="10" name="ContentTypeId">
    <vt:lpwstr>0x010100A95CDFBAFCA7C54CA79AFC32216BA57E</vt:lpwstr>
  </property>
  <property fmtid="{D5CDD505-2E9C-101B-9397-08002B2CF9AE}" pid="11" name="MediaServiceImageTags">
    <vt:lpwstr/>
  </property>
  <property fmtid="{D5CDD505-2E9C-101B-9397-08002B2CF9AE}" pid="12" name="ClassificationContentMarkingFooterShapeIds">
    <vt:lpwstr>40ac43c7</vt:lpwstr>
  </property>
  <property fmtid="{D5CDD505-2E9C-101B-9397-08002B2CF9AE}" pid="13" name="ClassificationContentMarkingFooterFontProps">
    <vt:lpwstr>#000000,10,Aptos</vt:lpwstr>
  </property>
  <property fmtid="{D5CDD505-2E9C-101B-9397-08002B2CF9AE}" pid="14" name="ClassificationContentMarkingFooterText">
    <vt:lpwstr>Følsomhet Intern (gul)</vt:lpwstr>
  </property>
  <property fmtid="{D5CDD505-2E9C-101B-9397-08002B2CF9AE}" pid="15" name="MSIP_Label_d291ddcc-9a90-46b7-a727-d19b3ec4b730_Enabled">
    <vt:lpwstr>true</vt:lpwstr>
  </property>
  <property fmtid="{D5CDD505-2E9C-101B-9397-08002B2CF9AE}" pid="16" name="MSIP_Label_d291ddcc-9a90-46b7-a727-d19b3ec4b730_SetDate">
    <vt:lpwstr>2026-02-09T09:25:34Z</vt:lpwstr>
  </property>
  <property fmtid="{D5CDD505-2E9C-101B-9397-08002B2CF9AE}" pid="17" name="MSIP_Label_d291ddcc-9a90-46b7-a727-d19b3ec4b730_Method">
    <vt:lpwstr>Privileged</vt:lpwstr>
  </property>
  <property fmtid="{D5CDD505-2E9C-101B-9397-08002B2CF9AE}" pid="18" name="MSIP_Label_d291ddcc-9a90-46b7-a727-d19b3ec4b730_Name">
    <vt:lpwstr>Åpen</vt:lpwstr>
  </property>
  <property fmtid="{D5CDD505-2E9C-101B-9397-08002B2CF9AE}" pid="19" name="MSIP_Label_d291ddcc-9a90-46b7-a727-d19b3ec4b730_SiteId">
    <vt:lpwstr>bdcbe535-f3cf-49f5-8a6a-fb6d98dc7837</vt:lpwstr>
  </property>
  <property fmtid="{D5CDD505-2E9C-101B-9397-08002B2CF9AE}" pid="20" name="MSIP_Label_d291ddcc-9a90-46b7-a727-d19b3ec4b730_ActionId">
    <vt:lpwstr>ed146920-b5e5-4be3-92bd-0d07de380ee4</vt:lpwstr>
  </property>
  <property fmtid="{D5CDD505-2E9C-101B-9397-08002B2CF9AE}" pid="21" name="MSIP_Label_d291ddcc-9a90-46b7-a727-d19b3ec4b730_ContentBits">
    <vt:lpwstr>0</vt:lpwstr>
  </property>
  <property fmtid="{D5CDD505-2E9C-101B-9397-08002B2CF9AE}" pid="22" name="MSIP_Label_d291ddcc-9a90-46b7-a727-d19b3ec4b730_Tag">
    <vt:lpwstr>10, 0, 1, 1</vt:lpwstr>
  </property>
</Properties>
</file>